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6552E" w14:textId="73309C7B" w:rsidR="00F401CC" w:rsidRDefault="000A6FFD" w:rsidP="00156846">
      <w:pPr>
        <w:tabs>
          <w:tab w:val="left" w:pos="5175"/>
        </w:tabs>
        <w:spacing w:after="0" w:afterAutospacing="0" w:line="276" w:lineRule="auto"/>
        <w:jc w:val="center"/>
        <w:rPr>
          <w:rFonts w:asciiTheme="majorHAnsi" w:hAnsiTheme="majorHAnsi"/>
          <w:b/>
          <w:bCs/>
          <w:szCs w:val="28"/>
          <w:lang w:val="es-EC"/>
        </w:rPr>
      </w:pPr>
      <w:r>
        <w:rPr>
          <w:rFonts w:asciiTheme="majorHAnsi" w:hAnsiTheme="majorHAnsi"/>
          <w:b/>
          <w:bCs/>
          <w:szCs w:val="28"/>
          <w:lang w:val="es-EC"/>
        </w:rPr>
        <w:t>HOMOLOGACIÓN</w:t>
      </w:r>
      <w:r w:rsidR="00BE6449">
        <w:rPr>
          <w:rFonts w:asciiTheme="majorHAnsi" w:hAnsiTheme="majorHAnsi"/>
          <w:b/>
          <w:bCs/>
          <w:szCs w:val="28"/>
          <w:lang w:val="es-EC"/>
        </w:rPr>
        <w:t xml:space="preserve"> </w:t>
      </w:r>
      <w:r w:rsidR="00F401CC">
        <w:rPr>
          <w:rFonts w:asciiTheme="majorHAnsi" w:hAnsiTheme="majorHAnsi"/>
          <w:b/>
          <w:bCs/>
          <w:szCs w:val="28"/>
          <w:lang w:val="es-EC"/>
        </w:rPr>
        <w:t>– VALIDACIÓN DE CONOCIMIENTOS</w:t>
      </w:r>
    </w:p>
    <w:p w14:paraId="249B31B6" w14:textId="0C9DA3EC" w:rsidR="00156846" w:rsidRPr="00156846" w:rsidRDefault="00BE6449" w:rsidP="00156846">
      <w:pPr>
        <w:tabs>
          <w:tab w:val="left" w:pos="5175"/>
        </w:tabs>
        <w:spacing w:after="0" w:afterAutospacing="0" w:line="276" w:lineRule="auto"/>
        <w:jc w:val="center"/>
        <w:rPr>
          <w:rFonts w:asciiTheme="majorHAnsi" w:hAnsiTheme="majorHAnsi"/>
          <w:b/>
          <w:bCs/>
          <w:szCs w:val="28"/>
          <w:lang w:val="es-EC"/>
        </w:rPr>
      </w:pPr>
      <w:r>
        <w:rPr>
          <w:rFonts w:asciiTheme="majorHAnsi" w:hAnsiTheme="majorHAnsi"/>
          <w:b/>
          <w:bCs/>
          <w:szCs w:val="28"/>
          <w:lang w:val="es-EC"/>
        </w:rPr>
        <w:t>CARRERA UNIVERSITARIA</w:t>
      </w:r>
    </w:p>
    <w:p w14:paraId="64CEC3D9" w14:textId="77777777" w:rsidR="00156846" w:rsidRDefault="00156846" w:rsidP="00FA2DE1">
      <w:pPr>
        <w:tabs>
          <w:tab w:val="left" w:pos="5175"/>
        </w:tabs>
        <w:spacing w:after="0" w:afterAutospacing="0" w:line="276" w:lineRule="auto"/>
        <w:jc w:val="right"/>
        <w:rPr>
          <w:rFonts w:asciiTheme="majorHAnsi" w:hAnsiTheme="majorHAnsi"/>
          <w:bCs/>
          <w:szCs w:val="28"/>
          <w:lang w:val="es-EC"/>
        </w:rPr>
      </w:pPr>
    </w:p>
    <w:p w14:paraId="1B6A13CB" w14:textId="7CE8AB50" w:rsidR="00FA2DE1" w:rsidRPr="001B7B74" w:rsidRDefault="00FA2DE1" w:rsidP="00FA2DE1">
      <w:pPr>
        <w:tabs>
          <w:tab w:val="left" w:pos="5175"/>
        </w:tabs>
        <w:spacing w:after="0" w:afterAutospacing="0" w:line="276" w:lineRule="auto"/>
        <w:jc w:val="right"/>
        <w:rPr>
          <w:rFonts w:asciiTheme="majorHAnsi" w:hAnsiTheme="majorHAnsi"/>
          <w:bCs/>
          <w:szCs w:val="28"/>
          <w:lang w:val="es-EC"/>
        </w:rPr>
      </w:pPr>
      <w:r w:rsidRPr="001B7B74">
        <w:rPr>
          <w:rFonts w:asciiTheme="majorHAnsi" w:hAnsiTheme="majorHAnsi"/>
          <w:bCs/>
          <w:szCs w:val="28"/>
          <w:lang w:val="es-EC"/>
        </w:rPr>
        <w:t xml:space="preserve">Quito, </w:t>
      </w:r>
      <w:r w:rsidRPr="001B7B74">
        <w:rPr>
          <w:rFonts w:asciiTheme="majorHAnsi" w:hAnsiTheme="majorHAnsi"/>
          <w:bCs/>
          <w:szCs w:val="28"/>
          <w:lang w:val="es-EC"/>
        </w:rPr>
        <w:fldChar w:fldCharType="begin"/>
      </w:r>
      <w:r w:rsidRPr="001B7B74">
        <w:rPr>
          <w:rFonts w:asciiTheme="majorHAnsi" w:hAnsiTheme="majorHAnsi"/>
          <w:bCs/>
          <w:szCs w:val="28"/>
          <w:lang w:val="es-EC"/>
        </w:rPr>
        <w:instrText xml:space="preserve"> TIME \@ "dd' de 'MMMM' de 'yyyy" </w:instrText>
      </w:r>
      <w:r w:rsidRPr="001B7B74">
        <w:rPr>
          <w:rFonts w:asciiTheme="majorHAnsi" w:hAnsiTheme="majorHAnsi"/>
          <w:bCs/>
          <w:szCs w:val="28"/>
          <w:lang w:val="es-EC"/>
        </w:rPr>
        <w:fldChar w:fldCharType="separate"/>
      </w:r>
      <w:r w:rsidR="00CA3D3C">
        <w:rPr>
          <w:rFonts w:asciiTheme="majorHAnsi" w:hAnsiTheme="majorHAnsi"/>
          <w:bCs/>
          <w:noProof/>
          <w:szCs w:val="28"/>
          <w:lang w:val="es-EC"/>
        </w:rPr>
        <w:t>17 de diciembre de 2025</w:t>
      </w:r>
      <w:r w:rsidRPr="001B7B74">
        <w:rPr>
          <w:rFonts w:asciiTheme="majorHAnsi" w:hAnsiTheme="majorHAnsi"/>
          <w:bCs/>
          <w:szCs w:val="28"/>
          <w:lang w:val="es-EC"/>
        </w:rPr>
        <w:fldChar w:fldCharType="end"/>
      </w:r>
    </w:p>
    <w:p w14:paraId="4F86191A" w14:textId="737EC4E4" w:rsidR="00FA2DE1" w:rsidRPr="004B0F40" w:rsidRDefault="00562385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>
        <w:rPr>
          <w:rFonts w:asciiTheme="majorHAnsi" w:hAnsiTheme="majorHAnsi"/>
          <w:bCs/>
          <w:szCs w:val="28"/>
          <w:lang w:val="es-EC"/>
        </w:rPr>
        <w:t>Mgs. Rodrigo Veintimilla-</w:t>
      </w:r>
    </w:p>
    <w:p w14:paraId="667DE9C9" w14:textId="5D4EB812" w:rsidR="00FA2DE1" w:rsidRPr="004B0F40" w:rsidRDefault="00FA2DE1" w:rsidP="00156846">
      <w:pPr>
        <w:tabs>
          <w:tab w:val="center" w:pos="4513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4B0F40">
        <w:rPr>
          <w:rFonts w:asciiTheme="majorHAnsi" w:hAnsiTheme="majorHAnsi"/>
          <w:bCs/>
          <w:szCs w:val="28"/>
          <w:lang w:val="es-EC"/>
        </w:rPr>
        <w:t>Rector ISU Central Técnico</w:t>
      </w:r>
      <w:r w:rsidR="00156846">
        <w:rPr>
          <w:rFonts w:asciiTheme="majorHAnsi" w:hAnsiTheme="majorHAnsi"/>
          <w:bCs/>
          <w:szCs w:val="28"/>
          <w:lang w:val="es-EC"/>
        </w:rPr>
        <w:tab/>
      </w:r>
    </w:p>
    <w:p w14:paraId="077EC114" w14:textId="77777777" w:rsidR="00FA2DE1" w:rsidRPr="004B0F40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4B0F40">
        <w:rPr>
          <w:rFonts w:asciiTheme="majorHAnsi" w:hAnsiTheme="majorHAnsi"/>
          <w:bCs/>
          <w:szCs w:val="28"/>
          <w:lang w:val="es-EC"/>
        </w:rPr>
        <w:t>Presente</w:t>
      </w:r>
    </w:p>
    <w:p w14:paraId="24C1D5D0" w14:textId="13ED5ED7" w:rsidR="00FA2DE1" w:rsidRPr="004B0F40" w:rsidRDefault="00FA2DE1" w:rsidP="00156846">
      <w:pPr>
        <w:tabs>
          <w:tab w:val="left" w:pos="775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3B345338" w14:textId="77777777" w:rsidR="00FA2DE1" w:rsidRPr="004B0F40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4B0F40">
        <w:rPr>
          <w:rFonts w:asciiTheme="majorHAnsi" w:hAnsiTheme="majorHAnsi"/>
          <w:bCs/>
          <w:szCs w:val="28"/>
          <w:lang w:val="es-EC"/>
        </w:rPr>
        <w:t>De mi consideración</w:t>
      </w:r>
    </w:p>
    <w:p w14:paraId="61697032" w14:textId="77777777" w:rsidR="00FA2DE1" w:rsidRPr="004B0F40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12111331" w14:textId="05F3CE23" w:rsidR="004B0F40" w:rsidRPr="004B0F40" w:rsidRDefault="004B0F40" w:rsidP="004B0F40">
      <w:pPr>
        <w:tabs>
          <w:tab w:val="left" w:pos="5745"/>
        </w:tabs>
        <w:spacing w:after="0" w:afterAutospacing="0" w:line="312" w:lineRule="auto"/>
        <w:jc w:val="both"/>
        <w:rPr>
          <w:rFonts w:asciiTheme="majorHAnsi" w:hAnsiTheme="majorHAnsi"/>
          <w:bCs/>
          <w:szCs w:val="28"/>
          <w:lang w:val="es-EC"/>
        </w:rPr>
      </w:pPr>
      <w:r w:rsidRPr="004B0F40">
        <w:rPr>
          <w:rFonts w:asciiTheme="majorHAnsi" w:hAnsiTheme="majorHAnsi"/>
          <w:bCs/>
          <w:szCs w:val="28"/>
          <w:lang w:val="es-EC"/>
        </w:rPr>
        <w:t xml:space="preserve">Yo, </w:t>
      </w:r>
      <w:sdt>
        <w:sdtPr>
          <w:rPr>
            <w:rFonts w:asciiTheme="majorHAnsi" w:hAnsiTheme="majorHAnsi"/>
            <w:bCs/>
            <w:szCs w:val="28"/>
            <w:lang w:val="es-EC"/>
          </w:rPr>
          <w:id w:val="1907569412"/>
          <w:placeholder>
            <w:docPart w:val="F252792FE5744EE6A74419DE2FB5AA1C"/>
          </w:placeholder>
          <w:showingPlcHdr/>
        </w:sdtPr>
        <w:sdtEndPr/>
        <w:sdtContent>
          <w:r w:rsidRPr="004B0F40">
            <w:rPr>
              <w:rStyle w:val="Textodelmarcadordeposicin"/>
              <w:b/>
              <w:color w:val="auto"/>
              <w:lang w:val="es-ES"/>
            </w:rPr>
            <w:t>Ingrese Apellidos y Nombres completos</w:t>
          </w:r>
          <w:r w:rsidRPr="004B0F40">
            <w:rPr>
              <w:rStyle w:val="Textodelmarcadordeposicin"/>
              <w:color w:val="auto"/>
              <w:lang w:val="es-ES"/>
            </w:rPr>
            <w:t>.</w:t>
          </w:r>
        </w:sdtContent>
      </w:sdt>
      <w:r w:rsidRPr="004B0F40">
        <w:rPr>
          <w:rFonts w:asciiTheme="majorHAnsi" w:hAnsiTheme="majorHAnsi"/>
          <w:bCs/>
          <w:szCs w:val="28"/>
          <w:lang w:val="es-EC"/>
        </w:rPr>
        <w:t xml:space="preserve">, con documento de identificación Nro. </w:t>
      </w:r>
      <w:sdt>
        <w:sdtPr>
          <w:rPr>
            <w:rFonts w:asciiTheme="majorHAnsi" w:hAnsiTheme="majorHAnsi"/>
            <w:bCs/>
            <w:szCs w:val="28"/>
            <w:lang w:val="es-EC"/>
          </w:rPr>
          <w:id w:val="92145192"/>
          <w:placeholder>
            <w:docPart w:val="7CB2E5EEF94A43A4AD963872CC8F4482"/>
          </w:placeholder>
          <w:showingPlcHdr/>
        </w:sdtPr>
        <w:sdtEndPr/>
        <w:sdtContent>
          <w:r w:rsidRPr="004B0F40">
            <w:rPr>
              <w:rStyle w:val="Textodelmarcadordeposicin"/>
              <w:b/>
              <w:color w:val="auto"/>
              <w:lang w:val="es-ES"/>
            </w:rPr>
            <w:t>Ingrese Nro. cédula / pasaporte.</w:t>
          </w:r>
        </w:sdtContent>
      </w:sdt>
      <w:r w:rsidR="00543A1A">
        <w:rPr>
          <w:rFonts w:asciiTheme="majorHAnsi" w:hAnsiTheme="majorHAnsi"/>
          <w:bCs/>
          <w:szCs w:val="28"/>
          <w:lang w:val="es-EC"/>
        </w:rPr>
        <w:t xml:space="preserve">, </w:t>
      </w:r>
      <w:r w:rsidR="001353DC">
        <w:rPr>
          <w:rFonts w:asciiTheme="majorHAnsi" w:hAnsiTheme="majorHAnsi"/>
          <w:bCs/>
          <w:szCs w:val="28"/>
          <w:lang w:val="es-EC"/>
        </w:rPr>
        <w:t>Tecnólogo</w:t>
      </w:r>
      <w:r w:rsidR="00543A1A">
        <w:rPr>
          <w:rFonts w:asciiTheme="majorHAnsi" w:hAnsiTheme="majorHAnsi"/>
          <w:bCs/>
          <w:szCs w:val="28"/>
          <w:lang w:val="es-EC"/>
        </w:rPr>
        <w:t xml:space="preserve"> de</w:t>
      </w:r>
      <w:r w:rsidR="000A6FFD">
        <w:rPr>
          <w:rFonts w:asciiTheme="majorHAnsi" w:hAnsiTheme="majorHAnsi"/>
          <w:bCs/>
          <w:szCs w:val="28"/>
          <w:lang w:val="es-EC"/>
        </w:rPr>
        <w:t xml:space="preserve"> </w:t>
      </w:r>
      <w:sdt>
        <w:sdtPr>
          <w:rPr>
            <w:rFonts w:asciiTheme="majorHAnsi" w:hAnsiTheme="majorHAnsi"/>
            <w:bCs/>
            <w:szCs w:val="28"/>
            <w:lang w:val="es-EC"/>
          </w:rPr>
          <w:id w:val="-440764568"/>
          <w:placeholder>
            <w:docPart w:val="DefaultPlaceholder_1081868574"/>
          </w:placeholder>
        </w:sdtPr>
        <w:sdtEndPr/>
        <w:sdtContent>
          <w:r w:rsidR="000A6FFD" w:rsidRPr="000A6FFD">
            <w:rPr>
              <w:rFonts w:asciiTheme="majorHAnsi" w:hAnsiTheme="majorHAnsi"/>
              <w:b/>
              <w:bCs/>
              <w:szCs w:val="28"/>
              <w:lang w:val="es-EC"/>
            </w:rPr>
            <w:t>Ingrese el nombre de la institución de procedencia</w:t>
          </w:r>
          <w:r w:rsidR="000A6FFD">
            <w:rPr>
              <w:rFonts w:asciiTheme="majorHAnsi" w:hAnsiTheme="majorHAnsi"/>
              <w:bCs/>
              <w:szCs w:val="28"/>
              <w:lang w:val="es-EC"/>
            </w:rPr>
            <w:t xml:space="preserve"> </w:t>
          </w:r>
        </w:sdtContent>
      </w:sdt>
      <w:r w:rsidRPr="004B0F40">
        <w:rPr>
          <w:rFonts w:asciiTheme="majorHAnsi" w:hAnsiTheme="majorHAnsi"/>
          <w:bCs/>
          <w:szCs w:val="28"/>
          <w:lang w:val="es-EC"/>
        </w:rPr>
        <w:t xml:space="preserve">de la Carrera </w:t>
      </w:r>
      <w:r w:rsidR="00156846">
        <w:rPr>
          <w:rFonts w:asciiTheme="majorHAnsi" w:hAnsiTheme="majorHAnsi"/>
          <w:bCs/>
          <w:szCs w:val="28"/>
          <w:lang w:val="es-EC"/>
        </w:rPr>
        <w:t>de</w:t>
      </w:r>
      <w:sdt>
        <w:sdtPr>
          <w:rPr>
            <w:rFonts w:asciiTheme="majorHAnsi" w:hAnsiTheme="majorHAnsi"/>
            <w:bCs/>
            <w:szCs w:val="28"/>
            <w:lang w:val="es-EC"/>
          </w:rPr>
          <w:id w:val="-339074142"/>
          <w:placeholder>
            <w:docPart w:val="DefaultPlaceholder_1081868574"/>
          </w:placeholder>
        </w:sdtPr>
        <w:sdtEndPr/>
        <w:sdtContent>
          <w:r w:rsidR="000A6FFD">
            <w:rPr>
              <w:rFonts w:asciiTheme="majorHAnsi" w:hAnsiTheme="majorHAnsi"/>
              <w:bCs/>
              <w:szCs w:val="28"/>
              <w:lang w:val="es-EC"/>
            </w:rPr>
            <w:t xml:space="preserve"> </w:t>
          </w:r>
          <w:r w:rsidR="000A6FFD" w:rsidRPr="000A6FFD">
            <w:rPr>
              <w:rFonts w:asciiTheme="majorHAnsi" w:hAnsiTheme="majorHAnsi"/>
              <w:b/>
              <w:bCs/>
              <w:szCs w:val="28"/>
              <w:lang w:val="es-EC"/>
            </w:rPr>
            <w:t>Ingrese el nombre de la carrera de procedencia</w:t>
          </w:r>
        </w:sdtContent>
      </w:sdt>
      <w:r w:rsidRPr="004B0F40">
        <w:rPr>
          <w:rFonts w:asciiTheme="majorHAnsi" w:hAnsiTheme="majorHAnsi"/>
          <w:bCs/>
          <w:szCs w:val="28"/>
          <w:lang w:val="es-EC"/>
        </w:rPr>
        <w:t xml:space="preserve">, </w:t>
      </w:r>
      <w:r w:rsidR="00CA3D3C">
        <w:rPr>
          <w:rFonts w:asciiTheme="majorHAnsi" w:hAnsiTheme="majorHAnsi"/>
          <w:bCs/>
          <w:szCs w:val="28"/>
          <w:lang w:val="es-EC"/>
        </w:rPr>
        <w:t xml:space="preserve">con número de registro </w:t>
      </w:r>
      <w:sdt>
        <w:sdtPr>
          <w:rPr>
            <w:rFonts w:asciiTheme="majorHAnsi" w:hAnsiTheme="majorHAnsi"/>
            <w:bCs/>
            <w:szCs w:val="28"/>
            <w:lang w:val="es-EC"/>
          </w:rPr>
          <w:id w:val="833804905"/>
          <w:placeholder>
            <w:docPart w:val="4BF6AF2B9ED842BD9566BBA9857E4C32"/>
          </w:placeholder>
        </w:sdtPr>
        <w:sdtContent>
          <w:r w:rsidR="00CA3D3C">
            <w:rPr>
              <w:rFonts w:asciiTheme="majorHAnsi" w:hAnsiTheme="majorHAnsi"/>
              <w:bCs/>
              <w:szCs w:val="28"/>
              <w:lang w:val="es-EC"/>
            </w:rPr>
            <w:t xml:space="preserve"> </w:t>
          </w:r>
          <w:r w:rsidR="00CA3D3C" w:rsidRPr="000A6FFD">
            <w:rPr>
              <w:rFonts w:asciiTheme="majorHAnsi" w:hAnsiTheme="majorHAnsi"/>
              <w:b/>
              <w:bCs/>
              <w:szCs w:val="28"/>
              <w:lang w:val="es-EC"/>
            </w:rPr>
            <w:t xml:space="preserve">Ingrese </w:t>
          </w:r>
          <w:r w:rsidR="00CA3D3C">
            <w:rPr>
              <w:rFonts w:asciiTheme="majorHAnsi" w:hAnsiTheme="majorHAnsi"/>
              <w:b/>
              <w:bCs/>
              <w:szCs w:val="28"/>
              <w:lang w:val="es-EC"/>
            </w:rPr>
            <w:t>el número de registro del título de tecnólogo</w:t>
          </w:r>
        </w:sdtContent>
      </w:sdt>
      <w:r w:rsidR="00CA3D3C">
        <w:rPr>
          <w:rFonts w:asciiTheme="majorHAnsi" w:hAnsiTheme="majorHAnsi"/>
          <w:bCs/>
          <w:szCs w:val="28"/>
          <w:lang w:val="es-EC"/>
        </w:rPr>
        <w:t>, de fecha</w:t>
      </w:r>
      <w:sdt>
        <w:sdtPr>
          <w:rPr>
            <w:rFonts w:asciiTheme="majorHAnsi" w:hAnsiTheme="majorHAnsi"/>
            <w:bCs/>
            <w:szCs w:val="28"/>
            <w:lang w:val="es-EC"/>
          </w:rPr>
          <w:id w:val="-1287427011"/>
          <w:placeholder>
            <w:docPart w:val="48A7FFB2CECB48748410F2FB58AFC7AA"/>
          </w:placeholder>
        </w:sdtPr>
        <w:sdtContent>
          <w:bookmarkStart w:id="0" w:name="_GoBack"/>
          <w:r w:rsidR="00CA3D3C">
            <w:rPr>
              <w:rFonts w:asciiTheme="majorHAnsi" w:hAnsiTheme="majorHAnsi"/>
              <w:bCs/>
              <w:szCs w:val="28"/>
              <w:lang w:val="es-EC"/>
            </w:rPr>
            <w:t xml:space="preserve"> </w:t>
          </w:r>
          <w:r w:rsidR="00CA3D3C" w:rsidRPr="000A6FFD">
            <w:rPr>
              <w:rFonts w:asciiTheme="majorHAnsi" w:hAnsiTheme="majorHAnsi"/>
              <w:b/>
              <w:bCs/>
              <w:szCs w:val="28"/>
              <w:lang w:val="es-EC"/>
            </w:rPr>
            <w:t xml:space="preserve">Ingrese </w:t>
          </w:r>
          <w:r w:rsidR="00CA3D3C">
            <w:rPr>
              <w:rFonts w:asciiTheme="majorHAnsi" w:hAnsiTheme="majorHAnsi"/>
              <w:b/>
              <w:bCs/>
              <w:szCs w:val="28"/>
              <w:lang w:val="es-EC"/>
            </w:rPr>
            <w:t>la fecha del registro del título de tecnólogo</w:t>
          </w:r>
          <w:bookmarkEnd w:id="0"/>
        </w:sdtContent>
      </w:sdt>
      <w:r w:rsidR="00CA3D3C">
        <w:rPr>
          <w:rFonts w:asciiTheme="majorHAnsi" w:hAnsiTheme="majorHAnsi"/>
          <w:bCs/>
          <w:szCs w:val="28"/>
          <w:lang w:val="es-EC"/>
        </w:rPr>
        <w:t xml:space="preserve"> en </w:t>
      </w:r>
      <w:r w:rsidR="006D113E">
        <w:rPr>
          <w:rFonts w:asciiTheme="majorHAnsi" w:hAnsiTheme="majorHAnsi"/>
          <w:bCs/>
          <w:szCs w:val="28"/>
          <w:lang w:val="es-EC"/>
        </w:rPr>
        <w:t xml:space="preserve">modalidad </w:t>
      </w:r>
      <w:sdt>
        <w:sdtPr>
          <w:rPr>
            <w:rFonts w:asciiTheme="majorHAnsi" w:hAnsiTheme="majorHAnsi"/>
            <w:bCs/>
            <w:szCs w:val="28"/>
            <w:lang w:val="es-EC"/>
          </w:rPr>
          <w:id w:val="154188516"/>
          <w:placeholder>
            <w:docPart w:val="BE286642370E413C850E56C7D88CA2D2"/>
          </w:placeholder>
        </w:sdtPr>
        <w:sdtEndPr/>
        <w:sdtContent>
          <w:r w:rsidR="006D113E">
            <w:rPr>
              <w:rFonts w:asciiTheme="majorHAnsi" w:hAnsiTheme="majorHAnsi"/>
              <w:bCs/>
              <w:szCs w:val="28"/>
              <w:lang w:val="es-EC"/>
            </w:rPr>
            <w:t xml:space="preserve"> </w:t>
          </w:r>
          <w:r w:rsidR="006D113E" w:rsidRPr="000A6FFD">
            <w:rPr>
              <w:rFonts w:asciiTheme="majorHAnsi" w:hAnsiTheme="majorHAnsi"/>
              <w:b/>
              <w:bCs/>
              <w:szCs w:val="28"/>
              <w:lang w:val="es-EC"/>
            </w:rPr>
            <w:t xml:space="preserve">Ingrese </w:t>
          </w:r>
          <w:r w:rsidR="006D113E">
            <w:rPr>
              <w:rFonts w:asciiTheme="majorHAnsi" w:hAnsiTheme="majorHAnsi"/>
              <w:b/>
              <w:bCs/>
              <w:szCs w:val="28"/>
              <w:lang w:val="es-EC"/>
            </w:rPr>
            <w:t>la modalidad de l</w:t>
          </w:r>
          <w:r w:rsidR="006D113E" w:rsidRPr="000A6FFD">
            <w:rPr>
              <w:rFonts w:asciiTheme="majorHAnsi" w:hAnsiTheme="majorHAnsi"/>
              <w:b/>
              <w:bCs/>
              <w:szCs w:val="28"/>
              <w:lang w:val="es-EC"/>
            </w:rPr>
            <w:t>a carrera de procedencia</w:t>
          </w:r>
        </w:sdtContent>
      </w:sdt>
      <w:r w:rsidR="006D113E">
        <w:rPr>
          <w:rFonts w:asciiTheme="majorHAnsi" w:hAnsiTheme="majorHAnsi"/>
          <w:bCs/>
          <w:szCs w:val="28"/>
          <w:lang w:val="es-EC"/>
        </w:rPr>
        <w:t>,</w:t>
      </w:r>
      <w:r w:rsidR="006D113E" w:rsidRPr="004B0F40">
        <w:rPr>
          <w:rFonts w:asciiTheme="majorHAnsi" w:hAnsiTheme="majorHAnsi"/>
          <w:bCs/>
          <w:szCs w:val="28"/>
          <w:lang w:val="es-EC"/>
        </w:rPr>
        <w:t xml:space="preserve"> </w:t>
      </w:r>
      <w:r w:rsidRPr="004B0F40">
        <w:rPr>
          <w:rFonts w:asciiTheme="majorHAnsi" w:hAnsiTheme="majorHAnsi"/>
          <w:bCs/>
          <w:szCs w:val="28"/>
          <w:lang w:val="es-EC"/>
        </w:rPr>
        <w:t xml:space="preserve">por medio de la presente, solicito a usted muy comedidamente y por su digno intermedio </w:t>
      </w:r>
      <w:r w:rsidR="000A6FFD">
        <w:rPr>
          <w:rFonts w:asciiTheme="majorHAnsi" w:hAnsiTheme="majorHAnsi"/>
          <w:bCs/>
          <w:szCs w:val="28"/>
          <w:lang w:val="es-EC"/>
        </w:rPr>
        <w:t xml:space="preserve">la homologación </w:t>
      </w:r>
      <w:r w:rsidR="00F401CC">
        <w:rPr>
          <w:rFonts w:asciiTheme="majorHAnsi" w:hAnsiTheme="majorHAnsi"/>
          <w:bCs/>
          <w:szCs w:val="28"/>
          <w:lang w:val="es-EC"/>
        </w:rPr>
        <w:t xml:space="preserve">por validación de conocimientos </w:t>
      </w:r>
      <w:r w:rsidR="00D852BE">
        <w:rPr>
          <w:rFonts w:asciiTheme="majorHAnsi" w:hAnsiTheme="majorHAnsi"/>
          <w:bCs/>
          <w:szCs w:val="28"/>
          <w:lang w:val="es-EC"/>
        </w:rPr>
        <w:t xml:space="preserve">para el periodo </w:t>
      </w:r>
      <w:r w:rsidR="00D852BE" w:rsidRPr="006D113E">
        <w:rPr>
          <w:rFonts w:asciiTheme="majorHAnsi" w:hAnsiTheme="majorHAnsi"/>
          <w:b/>
          <w:bCs/>
          <w:szCs w:val="28"/>
          <w:lang w:val="es-EC"/>
        </w:rPr>
        <w:t>202</w:t>
      </w:r>
      <w:r w:rsidR="007566DD">
        <w:rPr>
          <w:rFonts w:asciiTheme="majorHAnsi" w:hAnsiTheme="majorHAnsi"/>
          <w:b/>
          <w:bCs/>
          <w:szCs w:val="28"/>
          <w:lang w:val="es-EC"/>
        </w:rPr>
        <w:t>6</w:t>
      </w:r>
      <w:r w:rsidR="006D113E" w:rsidRPr="006D113E">
        <w:rPr>
          <w:rFonts w:asciiTheme="majorHAnsi" w:hAnsiTheme="majorHAnsi"/>
          <w:b/>
          <w:bCs/>
          <w:szCs w:val="28"/>
          <w:lang w:val="es-EC"/>
        </w:rPr>
        <w:t>-</w:t>
      </w:r>
      <w:r w:rsidR="003C5F13">
        <w:rPr>
          <w:rFonts w:asciiTheme="majorHAnsi" w:hAnsiTheme="majorHAnsi"/>
          <w:b/>
          <w:bCs/>
          <w:szCs w:val="28"/>
          <w:lang w:val="es-EC"/>
        </w:rPr>
        <w:t>I</w:t>
      </w:r>
      <w:r w:rsidR="00BD762F">
        <w:rPr>
          <w:rFonts w:asciiTheme="majorHAnsi" w:hAnsiTheme="majorHAnsi"/>
          <w:bCs/>
          <w:szCs w:val="28"/>
          <w:lang w:val="es-EC"/>
        </w:rPr>
        <w:t>,</w:t>
      </w:r>
      <w:r w:rsidR="00156846">
        <w:rPr>
          <w:rFonts w:asciiTheme="majorHAnsi" w:hAnsiTheme="majorHAnsi"/>
          <w:bCs/>
          <w:szCs w:val="28"/>
          <w:lang w:val="es-EC"/>
        </w:rPr>
        <w:t xml:space="preserve"> </w:t>
      </w:r>
      <w:r w:rsidRPr="004B0F40">
        <w:rPr>
          <w:rFonts w:asciiTheme="majorHAnsi" w:hAnsiTheme="majorHAnsi"/>
          <w:bCs/>
          <w:szCs w:val="28"/>
          <w:lang w:val="es-EC"/>
        </w:rPr>
        <w:t>a la carrera</w:t>
      </w:r>
      <w:r w:rsidR="00156846">
        <w:rPr>
          <w:rFonts w:asciiTheme="majorHAnsi" w:hAnsiTheme="majorHAnsi"/>
          <w:bCs/>
          <w:szCs w:val="28"/>
          <w:lang w:val="es-EC"/>
        </w:rPr>
        <w:t xml:space="preserve"> de </w:t>
      </w:r>
      <w:r w:rsidR="00156846" w:rsidRPr="001353DC">
        <w:rPr>
          <w:rFonts w:asciiTheme="majorHAnsi" w:hAnsiTheme="majorHAnsi"/>
          <w:b/>
          <w:szCs w:val="28"/>
          <w:lang w:val="es-EC"/>
        </w:rPr>
        <w:t>Tecnología</w:t>
      </w:r>
      <w:r w:rsidR="001353DC" w:rsidRPr="001353DC">
        <w:rPr>
          <w:rFonts w:asciiTheme="majorHAnsi" w:hAnsiTheme="majorHAnsi"/>
          <w:b/>
          <w:szCs w:val="28"/>
          <w:lang w:val="es-EC"/>
        </w:rPr>
        <w:t xml:space="preserve"> Superior Universitaria</w:t>
      </w:r>
      <w:r w:rsidR="00F401CC">
        <w:rPr>
          <w:rFonts w:asciiTheme="majorHAnsi" w:hAnsiTheme="majorHAnsi"/>
          <w:b/>
          <w:szCs w:val="28"/>
          <w:lang w:val="es-EC"/>
        </w:rPr>
        <w:t xml:space="preserve"> en </w:t>
      </w:r>
      <w:sdt>
        <w:sdtPr>
          <w:rPr>
            <w:rFonts w:asciiTheme="majorHAnsi" w:hAnsiTheme="majorHAnsi"/>
            <w:b/>
            <w:szCs w:val="28"/>
            <w:lang w:val="es-EC"/>
          </w:rPr>
          <w:id w:val="408504691"/>
          <w:placeholder>
            <w:docPart w:val="537252797C57424D88973CC04BAE978A"/>
          </w:placeholder>
          <w:showingPlcHdr/>
          <w:comboBox>
            <w:listItem w:displayText="Mecánica Automotriz" w:value="Mecánica Automotriz"/>
            <w:listItem w:displayText="Mecánica Industrial" w:value="Mecánica Industrial"/>
            <w:listItem w:displayText="Mantenimiento Industrial" w:value="Mantenimiento Industrial"/>
            <w:listItem w:displayText="Mecatrónica" w:value="Mecatrónica"/>
            <w:listItem w:displayText="Electrónica" w:value="Electrónica"/>
            <w:listItem w:displayText="Electricidad" w:value="Electricidad"/>
          </w:comboBox>
        </w:sdtPr>
        <w:sdtEndPr/>
        <w:sdtContent>
          <w:r w:rsidR="00F401CC" w:rsidRPr="002B3B55">
            <w:rPr>
              <w:rStyle w:val="Textodelmarcadordeposicin"/>
              <w:b/>
              <w:bCs/>
              <w:color w:val="auto"/>
              <w:lang w:val="es-EC"/>
            </w:rPr>
            <w:t>Elija un elemento.</w:t>
          </w:r>
        </w:sdtContent>
      </w:sdt>
      <w:r w:rsidR="006D113E">
        <w:rPr>
          <w:rFonts w:asciiTheme="majorHAnsi" w:hAnsiTheme="majorHAnsi"/>
          <w:bCs/>
          <w:szCs w:val="28"/>
          <w:lang w:val="es-EC"/>
        </w:rPr>
        <w:t>,</w:t>
      </w:r>
      <w:r w:rsidR="006D113E" w:rsidRPr="00F16EE8">
        <w:rPr>
          <w:rFonts w:asciiTheme="majorHAnsi" w:hAnsiTheme="majorHAnsi"/>
          <w:bCs/>
          <w:szCs w:val="28"/>
          <w:lang w:val="es-EC"/>
        </w:rPr>
        <w:t xml:space="preserve"> modalidad</w:t>
      </w:r>
      <w:r w:rsidR="00BE6449">
        <w:rPr>
          <w:rFonts w:asciiTheme="majorHAnsi" w:hAnsiTheme="majorHAnsi"/>
          <w:bCs/>
          <w:szCs w:val="28"/>
          <w:lang w:val="es-EC"/>
        </w:rPr>
        <w:t xml:space="preserve"> presencial</w:t>
      </w:r>
      <w:r w:rsidR="006D113E">
        <w:rPr>
          <w:rFonts w:asciiTheme="majorHAnsi" w:hAnsiTheme="majorHAnsi"/>
          <w:bCs/>
          <w:szCs w:val="28"/>
          <w:lang w:val="es-EC"/>
        </w:rPr>
        <w:t xml:space="preserve">, </w:t>
      </w:r>
      <w:r w:rsidRPr="004B0F40">
        <w:rPr>
          <w:rFonts w:asciiTheme="majorHAnsi" w:hAnsiTheme="majorHAnsi"/>
          <w:bCs/>
          <w:szCs w:val="28"/>
          <w:lang w:val="es-EC"/>
        </w:rPr>
        <w:t>para lo cual adjunto sírvase encontrar la siguiente documentación</w:t>
      </w:r>
      <w:r w:rsidR="00156846">
        <w:rPr>
          <w:rFonts w:asciiTheme="majorHAnsi" w:hAnsiTheme="majorHAnsi"/>
          <w:bCs/>
          <w:szCs w:val="28"/>
          <w:lang w:val="es-EC"/>
        </w:rPr>
        <w:t>:</w:t>
      </w:r>
    </w:p>
    <w:p w14:paraId="3419F1FA" w14:textId="77777777" w:rsidR="004B0F40" w:rsidRPr="004B0F40" w:rsidRDefault="004B0F40" w:rsidP="004B0F40">
      <w:pPr>
        <w:tabs>
          <w:tab w:val="left" w:pos="5745"/>
        </w:tabs>
        <w:spacing w:after="0" w:afterAutospacing="0" w:line="312" w:lineRule="auto"/>
        <w:jc w:val="both"/>
        <w:rPr>
          <w:rFonts w:asciiTheme="majorHAnsi" w:hAnsiTheme="majorHAnsi"/>
          <w:bCs/>
          <w:szCs w:val="28"/>
          <w:lang w:val="es-EC"/>
        </w:rPr>
      </w:pPr>
    </w:p>
    <w:p w14:paraId="6264DFFB" w14:textId="5B094078" w:rsidR="004B0F40" w:rsidRDefault="004B0F40" w:rsidP="00156846">
      <w:pPr>
        <w:numPr>
          <w:ilvl w:val="0"/>
          <w:numId w:val="37"/>
        </w:numPr>
        <w:tabs>
          <w:tab w:val="left" w:pos="5745"/>
        </w:tabs>
        <w:spacing w:after="0" w:afterAutospacing="0"/>
        <w:rPr>
          <w:rFonts w:asciiTheme="majorHAnsi" w:hAnsiTheme="majorHAnsi"/>
          <w:bCs/>
          <w:szCs w:val="28"/>
          <w:lang w:val="es-EC"/>
        </w:rPr>
      </w:pPr>
      <w:r w:rsidRPr="004B0F40">
        <w:rPr>
          <w:rFonts w:asciiTheme="majorHAnsi" w:hAnsiTheme="majorHAnsi"/>
          <w:bCs/>
          <w:szCs w:val="28"/>
          <w:lang w:val="es-EC"/>
        </w:rPr>
        <w:t>Copia de cédula de i</w:t>
      </w:r>
      <w:r w:rsidR="00543A1A">
        <w:rPr>
          <w:rFonts w:asciiTheme="majorHAnsi" w:hAnsiTheme="majorHAnsi"/>
          <w:bCs/>
          <w:szCs w:val="28"/>
          <w:lang w:val="es-EC"/>
        </w:rPr>
        <w:t>dentidad y papeleta de votación.</w:t>
      </w:r>
    </w:p>
    <w:p w14:paraId="13177CCC" w14:textId="348B5E21" w:rsidR="00E90B59" w:rsidRPr="00611E59" w:rsidRDefault="00E90B59" w:rsidP="00E90B59">
      <w:pPr>
        <w:numPr>
          <w:ilvl w:val="0"/>
          <w:numId w:val="37"/>
        </w:numPr>
        <w:tabs>
          <w:tab w:val="left" w:pos="5745"/>
        </w:tabs>
        <w:spacing w:after="0" w:afterAutospacing="0"/>
        <w:rPr>
          <w:rFonts w:asciiTheme="majorHAnsi" w:hAnsiTheme="majorHAnsi"/>
          <w:b/>
          <w:bCs/>
          <w:szCs w:val="28"/>
          <w:lang w:val="es-EC"/>
        </w:rPr>
      </w:pPr>
      <w:r w:rsidRPr="00611E59">
        <w:rPr>
          <w:rFonts w:asciiTheme="majorHAnsi" w:hAnsiTheme="majorHAnsi"/>
          <w:b/>
          <w:bCs/>
          <w:szCs w:val="28"/>
          <w:lang w:val="es-EC"/>
        </w:rPr>
        <w:t>Certificado de nota habilitante</w:t>
      </w:r>
      <w:r w:rsidR="007566DD">
        <w:rPr>
          <w:rFonts w:asciiTheme="majorHAnsi" w:hAnsiTheme="majorHAnsi"/>
          <w:b/>
          <w:bCs/>
          <w:szCs w:val="28"/>
          <w:lang w:val="es-EC"/>
        </w:rPr>
        <w:t>/cupo activo en el Sistema de Educación Superior Pública.</w:t>
      </w:r>
    </w:p>
    <w:p w14:paraId="6AA51178" w14:textId="45BCC0A5" w:rsidR="002B3B55" w:rsidRDefault="002B3B55" w:rsidP="00156846">
      <w:pPr>
        <w:numPr>
          <w:ilvl w:val="0"/>
          <w:numId w:val="37"/>
        </w:numPr>
        <w:tabs>
          <w:tab w:val="left" w:pos="5745"/>
        </w:tabs>
        <w:spacing w:after="0" w:afterAutospacing="0"/>
        <w:rPr>
          <w:rFonts w:asciiTheme="majorHAnsi" w:hAnsiTheme="majorHAnsi"/>
          <w:bCs/>
          <w:szCs w:val="28"/>
          <w:lang w:val="es-EC"/>
        </w:rPr>
      </w:pPr>
      <w:r>
        <w:rPr>
          <w:rFonts w:asciiTheme="majorHAnsi" w:hAnsiTheme="majorHAnsi"/>
          <w:bCs/>
          <w:szCs w:val="28"/>
          <w:lang w:val="es-EC"/>
        </w:rPr>
        <w:t>Copia del acta de grado/título de Tecnólogo.</w:t>
      </w:r>
    </w:p>
    <w:p w14:paraId="0CA8BECF" w14:textId="4703103F" w:rsidR="00562385" w:rsidRDefault="00562385" w:rsidP="00156846">
      <w:pPr>
        <w:numPr>
          <w:ilvl w:val="0"/>
          <w:numId w:val="37"/>
        </w:numPr>
        <w:tabs>
          <w:tab w:val="left" w:pos="5745"/>
        </w:tabs>
        <w:spacing w:after="0" w:afterAutospacing="0"/>
        <w:rPr>
          <w:rFonts w:asciiTheme="majorHAnsi" w:hAnsiTheme="majorHAnsi"/>
          <w:bCs/>
          <w:szCs w:val="28"/>
          <w:lang w:val="es-EC"/>
        </w:rPr>
      </w:pPr>
      <w:r>
        <w:rPr>
          <w:rFonts w:asciiTheme="majorHAnsi" w:hAnsiTheme="majorHAnsi"/>
          <w:bCs/>
          <w:szCs w:val="28"/>
          <w:lang w:val="es-EC"/>
        </w:rPr>
        <w:t xml:space="preserve">Certificado de </w:t>
      </w:r>
      <w:r w:rsidR="00BE6449">
        <w:rPr>
          <w:rFonts w:asciiTheme="majorHAnsi" w:hAnsiTheme="majorHAnsi"/>
          <w:bCs/>
          <w:szCs w:val="28"/>
          <w:lang w:val="es-EC"/>
        </w:rPr>
        <w:t xml:space="preserve">registro del título </w:t>
      </w:r>
      <w:r w:rsidR="007566DD">
        <w:rPr>
          <w:rFonts w:asciiTheme="majorHAnsi" w:hAnsiTheme="majorHAnsi"/>
          <w:bCs/>
          <w:szCs w:val="28"/>
          <w:lang w:val="es-EC"/>
        </w:rPr>
        <w:t>de tercer nivel tecnológico</w:t>
      </w:r>
      <w:r w:rsidR="002B3B55">
        <w:rPr>
          <w:rFonts w:asciiTheme="majorHAnsi" w:hAnsiTheme="majorHAnsi"/>
          <w:bCs/>
          <w:szCs w:val="28"/>
          <w:lang w:val="es-EC"/>
        </w:rPr>
        <w:t>.</w:t>
      </w:r>
    </w:p>
    <w:p w14:paraId="10B1E545" w14:textId="6A6905EC" w:rsidR="00E90B59" w:rsidRPr="00E90B59" w:rsidRDefault="00E90B59" w:rsidP="00E90B59">
      <w:pPr>
        <w:numPr>
          <w:ilvl w:val="0"/>
          <w:numId w:val="37"/>
        </w:numPr>
        <w:tabs>
          <w:tab w:val="left" w:pos="5745"/>
        </w:tabs>
        <w:spacing w:after="0" w:afterAutospacing="0"/>
        <w:rPr>
          <w:rFonts w:asciiTheme="majorHAnsi" w:hAnsiTheme="majorHAnsi"/>
          <w:bCs/>
          <w:szCs w:val="28"/>
          <w:lang w:val="es-EC"/>
        </w:rPr>
      </w:pPr>
      <w:r>
        <w:rPr>
          <w:rFonts w:asciiTheme="majorHAnsi" w:hAnsiTheme="majorHAnsi"/>
          <w:bCs/>
          <w:szCs w:val="28"/>
          <w:lang w:val="es-EC"/>
        </w:rPr>
        <w:t>Copia del acta de grado/título de Bachiller</w:t>
      </w:r>
    </w:p>
    <w:p w14:paraId="5DC5608F" w14:textId="77777777" w:rsidR="004B0F40" w:rsidRPr="004B0F40" w:rsidRDefault="004B0F40" w:rsidP="00156846">
      <w:pPr>
        <w:tabs>
          <w:tab w:val="left" w:pos="5745"/>
        </w:tabs>
        <w:spacing w:after="0" w:afterAutospacing="0"/>
        <w:rPr>
          <w:rFonts w:asciiTheme="majorHAnsi" w:hAnsiTheme="majorHAnsi"/>
          <w:bCs/>
          <w:szCs w:val="28"/>
          <w:lang w:val="es-EC"/>
        </w:rPr>
      </w:pPr>
    </w:p>
    <w:p w14:paraId="78164289" w14:textId="77777777" w:rsidR="004B0F40" w:rsidRPr="004B0F40" w:rsidRDefault="004B0F40" w:rsidP="004B0F40">
      <w:pPr>
        <w:tabs>
          <w:tab w:val="left" w:pos="5745"/>
        </w:tabs>
        <w:spacing w:after="0" w:afterAutospacing="0" w:line="312" w:lineRule="auto"/>
        <w:rPr>
          <w:rFonts w:asciiTheme="majorHAnsi" w:hAnsiTheme="majorHAnsi"/>
          <w:bCs/>
          <w:szCs w:val="28"/>
          <w:lang w:val="es-EC"/>
        </w:rPr>
      </w:pPr>
      <w:r w:rsidRPr="004B0F40">
        <w:rPr>
          <w:rFonts w:asciiTheme="majorHAnsi" w:hAnsiTheme="majorHAnsi"/>
          <w:bCs/>
          <w:szCs w:val="28"/>
          <w:lang w:val="es-EC"/>
        </w:rPr>
        <w:t>Por la atención que se digne dar a la presente, anticipo mis agradecimientos.</w:t>
      </w:r>
    </w:p>
    <w:p w14:paraId="090373E4" w14:textId="77777777" w:rsidR="004B0F40" w:rsidRPr="004B0F40" w:rsidRDefault="004B0F40" w:rsidP="004B0F40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64819784" w14:textId="77777777" w:rsidR="004B0F40" w:rsidRPr="004B0F40" w:rsidRDefault="004B0F40" w:rsidP="004B0F40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4B0F40">
        <w:rPr>
          <w:rFonts w:asciiTheme="majorHAnsi" w:hAnsiTheme="majorHAnsi"/>
          <w:bCs/>
          <w:szCs w:val="28"/>
          <w:lang w:val="es-EC"/>
        </w:rPr>
        <w:t>Atentamente,</w:t>
      </w:r>
    </w:p>
    <w:p w14:paraId="5A9E8ACD" w14:textId="77777777" w:rsidR="004B0F40" w:rsidRPr="004B0F40" w:rsidRDefault="004B0F40" w:rsidP="004B0F40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0F3FD13D" w14:textId="77777777" w:rsidR="004B0F40" w:rsidRPr="004B0F40" w:rsidRDefault="004B0F40" w:rsidP="004B0F40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1E4AC0D1" w14:textId="77777777" w:rsidR="004B0F40" w:rsidRPr="004B0F40" w:rsidRDefault="004B0F40" w:rsidP="004B0F40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34D3D97C" w14:textId="77777777" w:rsidR="004B0F40" w:rsidRPr="004B0F40" w:rsidRDefault="004B0F40" w:rsidP="004B0F40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lang w:val="es-EC"/>
        </w:rPr>
      </w:pPr>
      <w:r w:rsidRPr="004B0F40">
        <w:rPr>
          <w:rFonts w:asciiTheme="majorHAnsi" w:hAnsiTheme="majorHAnsi"/>
          <w:bCs/>
          <w:lang w:val="es-EC"/>
        </w:rPr>
        <w:t>……………………………………………</w:t>
      </w:r>
    </w:p>
    <w:p w14:paraId="65677071" w14:textId="77777777" w:rsidR="004B0F40" w:rsidRPr="004B0F40" w:rsidRDefault="004B0F40" w:rsidP="00156846">
      <w:pPr>
        <w:tabs>
          <w:tab w:val="left" w:pos="5745"/>
        </w:tabs>
        <w:spacing w:after="0" w:afterAutospacing="0"/>
        <w:rPr>
          <w:rFonts w:asciiTheme="majorHAnsi" w:hAnsiTheme="majorHAnsi"/>
          <w:bCs/>
          <w:lang w:val="es-EC"/>
        </w:rPr>
      </w:pPr>
      <w:r w:rsidRPr="004B0F40">
        <w:rPr>
          <w:rFonts w:asciiTheme="majorHAnsi" w:hAnsiTheme="majorHAnsi"/>
          <w:bCs/>
          <w:lang w:val="es-EC"/>
        </w:rPr>
        <w:t xml:space="preserve">Nombre: </w:t>
      </w:r>
      <w:sdt>
        <w:sdtPr>
          <w:rPr>
            <w:rFonts w:asciiTheme="majorHAnsi" w:hAnsiTheme="majorHAnsi"/>
            <w:bCs/>
            <w:lang w:val="es-EC"/>
          </w:rPr>
          <w:id w:val="-1365666763"/>
          <w:placeholder>
            <w:docPart w:val="3546677378F04A2CABD88AF767AB39C3"/>
          </w:placeholder>
          <w:showingPlcHdr/>
        </w:sdtPr>
        <w:sdtEndPr/>
        <w:sdtContent>
          <w:r w:rsidRPr="00543A1A">
            <w:rPr>
              <w:rStyle w:val="Textodelmarcadordeposicin"/>
              <w:b/>
              <w:color w:val="auto"/>
              <w:lang w:val="es-ES"/>
            </w:rPr>
            <w:t>Ingrese Apellidos y Nombres completos.</w:t>
          </w:r>
        </w:sdtContent>
      </w:sdt>
    </w:p>
    <w:p w14:paraId="4C5184F4" w14:textId="77777777" w:rsidR="004B0F40" w:rsidRPr="004B0F40" w:rsidRDefault="004B0F40" w:rsidP="00156846">
      <w:pPr>
        <w:tabs>
          <w:tab w:val="left" w:pos="5745"/>
        </w:tabs>
        <w:spacing w:after="0" w:afterAutospacing="0"/>
        <w:rPr>
          <w:rFonts w:asciiTheme="majorHAnsi" w:hAnsiTheme="majorHAnsi"/>
          <w:bCs/>
          <w:lang w:val="es-EC"/>
        </w:rPr>
      </w:pPr>
      <w:r w:rsidRPr="004B0F40">
        <w:rPr>
          <w:rFonts w:asciiTheme="majorHAnsi" w:hAnsiTheme="majorHAnsi"/>
          <w:bCs/>
          <w:lang w:val="es-EC"/>
        </w:rPr>
        <w:t xml:space="preserve">Documento de Identificación Nro.: </w:t>
      </w:r>
      <w:sdt>
        <w:sdtPr>
          <w:rPr>
            <w:rFonts w:asciiTheme="majorHAnsi" w:hAnsiTheme="majorHAnsi"/>
            <w:bCs/>
            <w:lang w:val="es-EC"/>
          </w:rPr>
          <w:id w:val="414905882"/>
          <w:placeholder>
            <w:docPart w:val="EA3934BAB8C5478EAB56A7D8CC8EBB75"/>
          </w:placeholder>
          <w:showingPlcHdr/>
        </w:sdtPr>
        <w:sdtEndPr/>
        <w:sdtContent>
          <w:r w:rsidRPr="00543A1A">
            <w:rPr>
              <w:rStyle w:val="Textodelmarcadordeposicin"/>
              <w:b/>
              <w:color w:val="auto"/>
              <w:lang w:val="es-ES"/>
            </w:rPr>
            <w:t>Ingrese el número de cédula/pasaporte</w:t>
          </w:r>
        </w:sdtContent>
      </w:sdt>
    </w:p>
    <w:p w14:paraId="6E665FAD" w14:textId="77777777" w:rsidR="004B0F40" w:rsidRPr="004B0F40" w:rsidRDefault="004B0F40" w:rsidP="00156846">
      <w:pPr>
        <w:tabs>
          <w:tab w:val="left" w:pos="5745"/>
        </w:tabs>
        <w:spacing w:after="0" w:afterAutospacing="0"/>
        <w:rPr>
          <w:rFonts w:asciiTheme="majorHAnsi" w:hAnsiTheme="majorHAnsi"/>
          <w:bCs/>
          <w:lang w:val="es-EC"/>
        </w:rPr>
      </w:pPr>
      <w:r w:rsidRPr="004B0F40">
        <w:rPr>
          <w:rFonts w:asciiTheme="majorHAnsi" w:hAnsiTheme="majorHAnsi"/>
          <w:bCs/>
          <w:lang w:val="es-EC"/>
        </w:rPr>
        <w:t>NRO. DE CELULAR:</w:t>
      </w:r>
      <w:sdt>
        <w:sdtPr>
          <w:rPr>
            <w:rFonts w:asciiTheme="majorHAnsi" w:hAnsiTheme="majorHAnsi"/>
            <w:bCs/>
            <w:lang w:val="es-EC"/>
          </w:rPr>
          <w:id w:val="887309143"/>
          <w:placeholder>
            <w:docPart w:val="BE39B0D3D6C34002A8C0B12FA31643A0"/>
          </w:placeholder>
          <w:showingPlcHdr/>
        </w:sdtPr>
        <w:sdtEndPr/>
        <w:sdtContent>
          <w:r w:rsidRPr="00543A1A">
            <w:rPr>
              <w:rStyle w:val="Textodelmarcadordeposicin"/>
              <w:b/>
              <w:color w:val="auto"/>
              <w:lang w:val="es-ES"/>
            </w:rPr>
            <w:t>Ingrese un número telefónico de contacto.</w:t>
          </w:r>
        </w:sdtContent>
      </w:sdt>
    </w:p>
    <w:p w14:paraId="612128D9" w14:textId="10933991" w:rsidR="004B0F40" w:rsidRPr="004B0F40" w:rsidRDefault="004B0F40" w:rsidP="00CA3D3C">
      <w:pPr>
        <w:tabs>
          <w:tab w:val="left" w:pos="5745"/>
        </w:tabs>
        <w:spacing w:after="0" w:afterAutospacing="0"/>
        <w:rPr>
          <w:rFonts w:asciiTheme="majorHAnsi" w:hAnsiTheme="majorHAnsi"/>
          <w:bCs/>
          <w:lang w:val="es-EC"/>
        </w:rPr>
      </w:pPr>
      <w:r w:rsidRPr="004B0F40">
        <w:rPr>
          <w:rFonts w:asciiTheme="majorHAnsi" w:hAnsiTheme="majorHAnsi"/>
          <w:bCs/>
          <w:lang w:val="es-EC"/>
        </w:rPr>
        <w:t xml:space="preserve">EMAIL: </w:t>
      </w:r>
      <w:sdt>
        <w:sdtPr>
          <w:rPr>
            <w:rFonts w:asciiTheme="majorHAnsi" w:hAnsiTheme="majorHAnsi"/>
            <w:bCs/>
            <w:lang w:val="es-EC"/>
          </w:rPr>
          <w:id w:val="3407177"/>
          <w:placeholder>
            <w:docPart w:val="C1D1B04332CA4004BAFF34EB8EB8E830"/>
          </w:placeholder>
          <w:showingPlcHdr/>
        </w:sdtPr>
        <w:sdtEndPr/>
        <w:sdtContent>
          <w:r w:rsidRPr="00543A1A">
            <w:rPr>
              <w:rStyle w:val="Textodelmarcadordeposicin"/>
              <w:b/>
              <w:color w:val="auto"/>
              <w:lang w:val="es-ES"/>
            </w:rPr>
            <w:t>Ingrese su dirección de correo</w:t>
          </w:r>
        </w:sdtContent>
      </w:sdt>
    </w:p>
    <w:sectPr w:rsidR="004B0F40" w:rsidRPr="004B0F40" w:rsidSect="00CA3D3C">
      <w:headerReference w:type="default" r:id="rId8"/>
      <w:pgSz w:w="11906" w:h="16838"/>
      <w:pgMar w:top="156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84E89" w14:textId="77777777" w:rsidR="00F87187" w:rsidRDefault="00F87187" w:rsidP="00DA6120">
      <w:pPr>
        <w:spacing w:after="0"/>
      </w:pPr>
      <w:r>
        <w:separator/>
      </w:r>
    </w:p>
  </w:endnote>
  <w:endnote w:type="continuationSeparator" w:id="0">
    <w:p w14:paraId="4E1012F6" w14:textId="77777777" w:rsidR="00F87187" w:rsidRDefault="00F87187" w:rsidP="00DA61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DB326" w14:textId="77777777" w:rsidR="00F87187" w:rsidRDefault="00F87187" w:rsidP="00DA6120">
      <w:pPr>
        <w:spacing w:after="0"/>
      </w:pPr>
      <w:r>
        <w:separator/>
      </w:r>
    </w:p>
  </w:footnote>
  <w:footnote w:type="continuationSeparator" w:id="0">
    <w:p w14:paraId="3DC3B5B0" w14:textId="77777777" w:rsidR="00F87187" w:rsidRDefault="00F87187" w:rsidP="00DA61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240A1" w14:textId="77777777" w:rsidR="00D852BE" w:rsidRDefault="00D852BE" w:rsidP="00D852BE">
    <w:pPr>
      <w:pStyle w:val="Encabezado"/>
      <w:rPr>
        <w:sz w:val="14"/>
        <w:szCs w:val="14"/>
      </w:rPr>
    </w:pPr>
    <w:r>
      <w:rPr>
        <w:noProof/>
        <w:sz w:val="14"/>
        <w:szCs w:val="14"/>
        <w:lang w:val="es-EC" w:eastAsia="es-EC"/>
      </w:rPr>
      <w:drawing>
        <wp:anchor distT="0" distB="0" distL="114300" distR="114300" simplePos="0" relativeHeight="251659264" behindDoc="1" locked="0" layoutInCell="1" allowOverlap="1" wp14:anchorId="498B784B" wp14:editId="0692A3B3">
          <wp:simplePos x="0" y="0"/>
          <wp:positionH relativeFrom="column">
            <wp:posOffset>-3283</wp:posOffset>
          </wp:positionH>
          <wp:positionV relativeFrom="paragraph">
            <wp:posOffset>-1006</wp:posOffset>
          </wp:positionV>
          <wp:extent cx="5753735" cy="99187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sdt>
    <w:sdtPr>
      <w:rPr>
        <w:sz w:val="14"/>
        <w:szCs w:val="14"/>
      </w:rPr>
      <w:id w:val="-131833636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73764437" w14:textId="77777777" w:rsidR="00D852BE" w:rsidRDefault="00D852BE" w:rsidP="00D852BE">
        <w:pPr>
          <w:pStyle w:val="Encabezado"/>
          <w:rPr>
            <w:sz w:val="14"/>
            <w:szCs w:val="14"/>
          </w:rPr>
        </w:pPr>
      </w:p>
      <w:p w14:paraId="1B23E91E" w14:textId="77777777" w:rsidR="00D852BE" w:rsidRDefault="00D852BE" w:rsidP="00D852BE">
        <w:pPr>
          <w:pStyle w:val="Encabezado"/>
          <w:jc w:val="right"/>
          <w:rPr>
            <w:sz w:val="14"/>
            <w:szCs w:val="14"/>
          </w:rPr>
        </w:pPr>
      </w:p>
      <w:p w14:paraId="4BB2F68B" w14:textId="77777777" w:rsidR="00D852BE" w:rsidRDefault="00D852BE" w:rsidP="00D852BE">
        <w:pPr>
          <w:pStyle w:val="Encabezado"/>
          <w:jc w:val="right"/>
          <w:rPr>
            <w:sz w:val="14"/>
            <w:szCs w:val="14"/>
          </w:rPr>
        </w:pPr>
      </w:p>
      <w:p w14:paraId="2BA919C0" w14:textId="77777777" w:rsidR="00D852BE" w:rsidRDefault="00D852BE" w:rsidP="00D852BE">
        <w:pPr>
          <w:pStyle w:val="Encabezado"/>
          <w:jc w:val="right"/>
          <w:rPr>
            <w:sz w:val="14"/>
            <w:szCs w:val="14"/>
          </w:rPr>
        </w:pPr>
      </w:p>
      <w:p w14:paraId="114D99C5" w14:textId="77777777" w:rsidR="00D852BE" w:rsidRDefault="00D852BE" w:rsidP="00D852BE">
        <w:pPr>
          <w:pStyle w:val="Encabezado"/>
          <w:jc w:val="right"/>
          <w:rPr>
            <w:sz w:val="14"/>
            <w:szCs w:val="14"/>
          </w:rPr>
        </w:pPr>
      </w:p>
      <w:p w14:paraId="6910C4D3" w14:textId="77777777" w:rsidR="00D852BE" w:rsidRDefault="00D852BE" w:rsidP="00D852BE">
        <w:pPr>
          <w:pStyle w:val="Encabezado"/>
          <w:jc w:val="right"/>
          <w:rPr>
            <w:sz w:val="14"/>
            <w:szCs w:val="14"/>
          </w:rPr>
        </w:pPr>
      </w:p>
      <w:p w14:paraId="435BBD93" w14:textId="77777777" w:rsidR="00D852BE" w:rsidRPr="0028221F" w:rsidRDefault="00D852BE" w:rsidP="00D852BE">
        <w:pPr>
          <w:pStyle w:val="Encabezado"/>
          <w:jc w:val="right"/>
          <w:rPr>
            <w:sz w:val="14"/>
            <w:szCs w:val="14"/>
          </w:rPr>
        </w:pPr>
        <w:r w:rsidRPr="0028221F">
          <w:rPr>
            <w:sz w:val="14"/>
            <w:szCs w:val="14"/>
            <w:lang w:val="es-ES"/>
          </w:rPr>
          <w:t xml:space="preserve">Página </w:t>
        </w:r>
        <w:r w:rsidRPr="0028221F">
          <w:rPr>
            <w:b/>
            <w:bCs/>
            <w:sz w:val="14"/>
            <w:szCs w:val="14"/>
          </w:rPr>
          <w:fldChar w:fldCharType="begin"/>
        </w:r>
        <w:r w:rsidRPr="0028221F">
          <w:rPr>
            <w:b/>
            <w:bCs/>
            <w:sz w:val="14"/>
            <w:szCs w:val="14"/>
          </w:rPr>
          <w:instrText>PAGE</w:instrText>
        </w:r>
        <w:r w:rsidRPr="0028221F">
          <w:rPr>
            <w:b/>
            <w:bCs/>
            <w:sz w:val="14"/>
            <w:szCs w:val="14"/>
          </w:rPr>
          <w:fldChar w:fldCharType="separate"/>
        </w:r>
        <w:r w:rsidR="005A14F1">
          <w:rPr>
            <w:b/>
            <w:bCs/>
            <w:noProof/>
            <w:sz w:val="14"/>
            <w:szCs w:val="14"/>
          </w:rPr>
          <w:t>1</w:t>
        </w:r>
        <w:r w:rsidRPr="0028221F">
          <w:rPr>
            <w:b/>
            <w:bCs/>
            <w:sz w:val="14"/>
            <w:szCs w:val="14"/>
          </w:rPr>
          <w:fldChar w:fldCharType="end"/>
        </w:r>
        <w:r w:rsidRPr="0028221F">
          <w:rPr>
            <w:sz w:val="14"/>
            <w:szCs w:val="14"/>
            <w:lang w:val="es-ES"/>
          </w:rPr>
          <w:t xml:space="preserve"> de </w:t>
        </w:r>
        <w:r w:rsidRPr="0028221F">
          <w:rPr>
            <w:b/>
            <w:bCs/>
            <w:sz w:val="14"/>
            <w:szCs w:val="14"/>
          </w:rPr>
          <w:fldChar w:fldCharType="begin"/>
        </w:r>
        <w:r w:rsidRPr="0028221F">
          <w:rPr>
            <w:b/>
            <w:bCs/>
            <w:sz w:val="14"/>
            <w:szCs w:val="14"/>
          </w:rPr>
          <w:instrText>NUMPAGES</w:instrText>
        </w:r>
        <w:r w:rsidRPr="0028221F">
          <w:rPr>
            <w:b/>
            <w:bCs/>
            <w:sz w:val="14"/>
            <w:szCs w:val="14"/>
          </w:rPr>
          <w:fldChar w:fldCharType="separate"/>
        </w:r>
        <w:r w:rsidR="005A14F1">
          <w:rPr>
            <w:b/>
            <w:bCs/>
            <w:noProof/>
            <w:sz w:val="14"/>
            <w:szCs w:val="14"/>
          </w:rPr>
          <w:t>1</w:t>
        </w:r>
        <w:r w:rsidRPr="0028221F">
          <w:rPr>
            <w:b/>
            <w:bCs/>
            <w:sz w:val="14"/>
            <w:szCs w:val="14"/>
          </w:rPr>
          <w:fldChar w:fldCharType="end"/>
        </w:r>
        <w:r>
          <w:rPr>
            <w:b/>
            <w:bCs/>
            <w:sz w:val="14"/>
            <w:szCs w:val="14"/>
          </w:rPr>
          <w:t xml:space="preserve">            </w:t>
        </w:r>
        <w:r w:rsidRPr="00DD2CAE">
          <w:rPr>
            <w:b/>
            <w:bCs/>
            <w:color w:val="FFFFFF" w:themeColor="background1"/>
            <w:sz w:val="14"/>
            <w:szCs w:val="14"/>
          </w:rPr>
          <w:t xml:space="preserve">  .</w:t>
        </w:r>
      </w:p>
    </w:sdtContent>
  </w:sdt>
  <w:p w14:paraId="318491F6" w14:textId="77777777" w:rsidR="00D852BE" w:rsidRDefault="00D852BE" w:rsidP="00D852BE">
    <w:pPr>
      <w:pStyle w:val="Encabezado"/>
      <w:jc w:val="right"/>
      <w:rPr>
        <w:sz w:val="14"/>
        <w:szCs w:val="14"/>
      </w:rPr>
    </w:pPr>
  </w:p>
  <w:p w14:paraId="45E050E0" w14:textId="77777777" w:rsidR="00D852BE" w:rsidRPr="0028221F" w:rsidRDefault="00D852BE" w:rsidP="00D852BE">
    <w:pPr>
      <w:pStyle w:val="Encabezado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09C"/>
    <w:multiLevelType w:val="hybridMultilevel"/>
    <w:tmpl w:val="13A2AC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5DED"/>
    <w:multiLevelType w:val="hybridMultilevel"/>
    <w:tmpl w:val="EC6CA2B2"/>
    <w:lvl w:ilvl="0" w:tplc="CCEE63B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C6029"/>
    <w:multiLevelType w:val="hybridMultilevel"/>
    <w:tmpl w:val="9C0C1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32A8"/>
    <w:multiLevelType w:val="hybridMultilevel"/>
    <w:tmpl w:val="33B4D86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E0EA0"/>
    <w:multiLevelType w:val="hybridMultilevel"/>
    <w:tmpl w:val="7DC2D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64D5"/>
    <w:multiLevelType w:val="hybridMultilevel"/>
    <w:tmpl w:val="1BDAE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34F4E"/>
    <w:multiLevelType w:val="hybridMultilevel"/>
    <w:tmpl w:val="C31470F6"/>
    <w:lvl w:ilvl="0" w:tplc="0C2C5E5C">
      <w:start w:val="1"/>
      <w:numFmt w:val="bullet"/>
      <w:lvlText w:val="-"/>
      <w:lvlJc w:val="left"/>
      <w:pPr>
        <w:ind w:left="720" w:hanging="360"/>
      </w:pPr>
      <w:rPr>
        <w:rFonts w:ascii="Nirmala UI" w:hAnsi="Nirmala U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C63C0"/>
    <w:multiLevelType w:val="hybridMultilevel"/>
    <w:tmpl w:val="03B6CD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5090A"/>
    <w:multiLevelType w:val="hybridMultilevel"/>
    <w:tmpl w:val="E3A60E46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CD4BEF"/>
    <w:multiLevelType w:val="hybridMultilevel"/>
    <w:tmpl w:val="C8DC4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64746"/>
    <w:multiLevelType w:val="hybridMultilevel"/>
    <w:tmpl w:val="0234CB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A514D"/>
    <w:multiLevelType w:val="hybridMultilevel"/>
    <w:tmpl w:val="78248D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F2B28"/>
    <w:multiLevelType w:val="hybridMultilevel"/>
    <w:tmpl w:val="B64E6548"/>
    <w:lvl w:ilvl="0" w:tplc="580A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67435ED"/>
    <w:multiLevelType w:val="hybridMultilevel"/>
    <w:tmpl w:val="54B624C0"/>
    <w:lvl w:ilvl="0" w:tplc="92C621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8066CB"/>
    <w:multiLevelType w:val="hybridMultilevel"/>
    <w:tmpl w:val="9B989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02C55"/>
    <w:multiLevelType w:val="hybridMultilevel"/>
    <w:tmpl w:val="C6B21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26380"/>
    <w:multiLevelType w:val="hybridMultilevel"/>
    <w:tmpl w:val="D1FA0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53589"/>
    <w:multiLevelType w:val="hybridMultilevel"/>
    <w:tmpl w:val="342A8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73668"/>
    <w:multiLevelType w:val="hybridMultilevel"/>
    <w:tmpl w:val="EF5430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812FB"/>
    <w:multiLevelType w:val="hybridMultilevel"/>
    <w:tmpl w:val="EF5430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3040A"/>
    <w:multiLevelType w:val="hybridMultilevel"/>
    <w:tmpl w:val="467ECE8C"/>
    <w:lvl w:ilvl="0" w:tplc="580A000F">
      <w:start w:val="1"/>
      <w:numFmt w:val="decimal"/>
      <w:lvlText w:val="%1."/>
      <w:lvlJc w:val="left"/>
      <w:pPr>
        <w:ind w:left="1428" w:hanging="360"/>
      </w:pPr>
    </w:lvl>
    <w:lvl w:ilvl="1" w:tplc="580A0019" w:tentative="1">
      <w:start w:val="1"/>
      <w:numFmt w:val="lowerLetter"/>
      <w:lvlText w:val="%2."/>
      <w:lvlJc w:val="left"/>
      <w:pPr>
        <w:ind w:left="2148" w:hanging="360"/>
      </w:pPr>
    </w:lvl>
    <w:lvl w:ilvl="2" w:tplc="580A001B" w:tentative="1">
      <w:start w:val="1"/>
      <w:numFmt w:val="lowerRoman"/>
      <w:lvlText w:val="%3."/>
      <w:lvlJc w:val="right"/>
      <w:pPr>
        <w:ind w:left="2868" w:hanging="180"/>
      </w:pPr>
    </w:lvl>
    <w:lvl w:ilvl="3" w:tplc="580A000F" w:tentative="1">
      <w:start w:val="1"/>
      <w:numFmt w:val="decimal"/>
      <w:lvlText w:val="%4."/>
      <w:lvlJc w:val="left"/>
      <w:pPr>
        <w:ind w:left="3588" w:hanging="360"/>
      </w:pPr>
    </w:lvl>
    <w:lvl w:ilvl="4" w:tplc="580A0019" w:tentative="1">
      <w:start w:val="1"/>
      <w:numFmt w:val="lowerLetter"/>
      <w:lvlText w:val="%5."/>
      <w:lvlJc w:val="left"/>
      <w:pPr>
        <w:ind w:left="4308" w:hanging="360"/>
      </w:pPr>
    </w:lvl>
    <w:lvl w:ilvl="5" w:tplc="580A001B" w:tentative="1">
      <w:start w:val="1"/>
      <w:numFmt w:val="lowerRoman"/>
      <w:lvlText w:val="%6."/>
      <w:lvlJc w:val="right"/>
      <w:pPr>
        <w:ind w:left="5028" w:hanging="180"/>
      </w:pPr>
    </w:lvl>
    <w:lvl w:ilvl="6" w:tplc="580A000F" w:tentative="1">
      <w:start w:val="1"/>
      <w:numFmt w:val="decimal"/>
      <w:lvlText w:val="%7."/>
      <w:lvlJc w:val="left"/>
      <w:pPr>
        <w:ind w:left="5748" w:hanging="360"/>
      </w:pPr>
    </w:lvl>
    <w:lvl w:ilvl="7" w:tplc="580A0019" w:tentative="1">
      <w:start w:val="1"/>
      <w:numFmt w:val="lowerLetter"/>
      <w:lvlText w:val="%8."/>
      <w:lvlJc w:val="left"/>
      <w:pPr>
        <w:ind w:left="6468" w:hanging="360"/>
      </w:pPr>
    </w:lvl>
    <w:lvl w:ilvl="8" w:tplc="5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542287F"/>
    <w:multiLevelType w:val="hybridMultilevel"/>
    <w:tmpl w:val="A2622A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D7A0E"/>
    <w:multiLevelType w:val="hybridMultilevel"/>
    <w:tmpl w:val="58E2295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7355C"/>
    <w:multiLevelType w:val="hybridMultilevel"/>
    <w:tmpl w:val="70FE33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E358B"/>
    <w:multiLevelType w:val="hybridMultilevel"/>
    <w:tmpl w:val="BA028AB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1A031A6"/>
    <w:multiLevelType w:val="hybridMultilevel"/>
    <w:tmpl w:val="ECC4BC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67E21"/>
    <w:multiLevelType w:val="hybridMultilevel"/>
    <w:tmpl w:val="FA66AFA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D2921"/>
    <w:multiLevelType w:val="hybridMultilevel"/>
    <w:tmpl w:val="2A6A8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D50F1"/>
    <w:multiLevelType w:val="hybridMultilevel"/>
    <w:tmpl w:val="C2D2A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75FEF"/>
    <w:multiLevelType w:val="hybridMultilevel"/>
    <w:tmpl w:val="5EA08D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70683"/>
    <w:multiLevelType w:val="hybridMultilevel"/>
    <w:tmpl w:val="E24E6CE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04539"/>
    <w:multiLevelType w:val="hybridMultilevel"/>
    <w:tmpl w:val="2AE4F192"/>
    <w:lvl w:ilvl="0" w:tplc="FE2C84C0">
      <w:start w:val="1"/>
      <w:numFmt w:val="decimal"/>
      <w:pStyle w:val="Ttulo2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716CA"/>
    <w:multiLevelType w:val="hybridMultilevel"/>
    <w:tmpl w:val="DA6AC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438C4"/>
    <w:multiLevelType w:val="hybridMultilevel"/>
    <w:tmpl w:val="CFFCB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01712"/>
    <w:multiLevelType w:val="hybridMultilevel"/>
    <w:tmpl w:val="661482B4"/>
    <w:lvl w:ilvl="0" w:tplc="BE485D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77240"/>
    <w:multiLevelType w:val="hybridMultilevel"/>
    <w:tmpl w:val="C24A1D44"/>
    <w:lvl w:ilvl="0" w:tplc="CCEE63B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D3B05"/>
    <w:multiLevelType w:val="hybridMultilevel"/>
    <w:tmpl w:val="E0385C78"/>
    <w:lvl w:ilvl="0" w:tplc="5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35"/>
  </w:num>
  <w:num w:numId="4">
    <w:abstractNumId w:val="13"/>
  </w:num>
  <w:num w:numId="5">
    <w:abstractNumId w:val="31"/>
  </w:num>
  <w:num w:numId="6">
    <w:abstractNumId w:val="34"/>
  </w:num>
  <w:num w:numId="7">
    <w:abstractNumId w:val="14"/>
  </w:num>
  <w:num w:numId="8">
    <w:abstractNumId w:val="18"/>
  </w:num>
  <w:num w:numId="9">
    <w:abstractNumId w:val="19"/>
  </w:num>
  <w:num w:numId="10">
    <w:abstractNumId w:val="23"/>
  </w:num>
  <w:num w:numId="11">
    <w:abstractNumId w:val="2"/>
  </w:num>
  <w:num w:numId="12">
    <w:abstractNumId w:val="27"/>
  </w:num>
  <w:num w:numId="13">
    <w:abstractNumId w:val="0"/>
  </w:num>
  <w:num w:numId="14">
    <w:abstractNumId w:val="15"/>
  </w:num>
  <w:num w:numId="15">
    <w:abstractNumId w:val="17"/>
  </w:num>
  <w:num w:numId="16">
    <w:abstractNumId w:val="11"/>
  </w:num>
  <w:num w:numId="17">
    <w:abstractNumId w:val="25"/>
  </w:num>
  <w:num w:numId="18">
    <w:abstractNumId w:val="24"/>
  </w:num>
  <w:num w:numId="19">
    <w:abstractNumId w:val="7"/>
  </w:num>
  <w:num w:numId="20">
    <w:abstractNumId w:val="16"/>
  </w:num>
  <w:num w:numId="21">
    <w:abstractNumId w:val="28"/>
  </w:num>
  <w:num w:numId="22">
    <w:abstractNumId w:val="4"/>
  </w:num>
  <w:num w:numId="23">
    <w:abstractNumId w:val="33"/>
  </w:num>
  <w:num w:numId="24">
    <w:abstractNumId w:val="9"/>
  </w:num>
  <w:num w:numId="25">
    <w:abstractNumId w:val="5"/>
  </w:num>
  <w:num w:numId="26">
    <w:abstractNumId w:val="32"/>
  </w:num>
  <w:num w:numId="27">
    <w:abstractNumId w:val="12"/>
  </w:num>
  <w:num w:numId="28">
    <w:abstractNumId w:val="36"/>
  </w:num>
  <w:num w:numId="29">
    <w:abstractNumId w:val="3"/>
  </w:num>
  <w:num w:numId="30">
    <w:abstractNumId w:val="29"/>
  </w:num>
  <w:num w:numId="31">
    <w:abstractNumId w:val="22"/>
  </w:num>
  <w:num w:numId="32">
    <w:abstractNumId w:val="20"/>
  </w:num>
  <w:num w:numId="33">
    <w:abstractNumId w:val="10"/>
  </w:num>
  <w:num w:numId="34">
    <w:abstractNumId w:val="26"/>
  </w:num>
  <w:num w:numId="35">
    <w:abstractNumId w:val="21"/>
  </w:num>
  <w:num w:numId="36">
    <w:abstractNumId w:val="8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419" w:vendorID="64" w:dllVersion="6" w:nlCheck="1" w:checkStyle="1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n-US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419" w:vendorID="64" w:dllVersion="4096" w:nlCheck="1" w:checkStyle="0"/>
  <w:activeWritingStyle w:appName="MSWord" w:lang="en-US" w:vendorID="64" w:dllVersion="4096" w:nlCheck="1" w:checkStyle="0"/>
  <w:activeWritingStyle w:appName="MSWord" w:lang="es-EC" w:vendorID="64" w:dllVersion="131078" w:nlCheck="1" w:checkStyle="1"/>
  <w:activeWritingStyle w:appName="MSWord" w:lang="es-ES" w:vendorID="64" w:dllVersion="131078" w:nlCheck="1" w:checkStyle="1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20"/>
    <w:rsid w:val="00004095"/>
    <w:rsid w:val="0001491E"/>
    <w:rsid w:val="00017EA8"/>
    <w:rsid w:val="00031161"/>
    <w:rsid w:val="00033225"/>
    <w:rsid w:val="00037F96"/>
    <w:rsid w:val="0005291A"/>
    <w:rsid w:val="00060501"/>
    <w:rsid w:val="00063560"/>
    <w:rsid w:val="00065E1A"/>
    <w:rsid w:val="00071E4D"/>
    <w:rsid w:val="00076FA1"/>
    <w:rsid w:val="00077DD1"/>
    <w:rsid w:val="000A38B6"/>
    <w:rsid w:val="000A3E77"/>
    <w:rsid w:val="000A448C"/>
    <w:rsid w:val="000A6FFD"/>
    <w:rsid w:val="000C072A"/>
    <w:rsid w:val="000C5089"/>
    <w:rsid w:val="000E3AF9"/>
    <w:rsid w:val="000E7E5A"/>
    <w:rsid w:val="000F1B19"/>
    <w:rsid w:val="000F21DA"/>
    <w:rsid w:val="000F4024"/>
    <w:rsid w:val="000F745E"/>
    <w:rsid w:val="00103395"/>
    <w:rsid w:val="001060C7"/>
    <w:rsid w:val="00117981"/>
    <w:rsid w:val="00125C26"/>
    <w:rsid w:val="001353DC"/>
    <w:rsid w:val="00136730"/>
    <w:rsid w:val="0014655A"/>
    <w:rsid w:val="001509DC"/>
    <w:rsid w:val="00152BC4"/>
    <w:rsid w:val="00156846"/>
    <w:rsid w:val="00173DAC"/>
    <w:rsid w:val="00175379"/>
    <w:rsid w:val="00185195"/>
    <w:rsid w:val="0019047A"/>
    <w:rsid w:val="00195E4B"/>
    <w:rsid w:val="001A2334"/>
    <w:rsid w:val="001B02D9"/>
    <w:rsid w:val="001B4F1D"/>
    <w:rsid w:val="001B7B74"/>
    <w:rsid w:val="001C39EB"/>
    <w:rsid w:val="001D1007"/>
    <w:rsid w:val="001D2581"/>
    <w:rsid w:val="001D4E49"/>
    <w:rsid w:val="001D7070"/>
    <w:rsid w:val="001E1FD1"/>
    <w:rsid w:val="001F0599"/>
    <w:rsid w:val="001F1A87"/>
    <w:rsid w:val="001F1D9D"/>
    <w:rsid w:val="001F35C3"/>
    <w:rsid w:val="001F67E6"/>
    <w:rsid w:val="00207A41"/>
    <w:rsid w:val="00210BDC"/>
    <w:rsid w:val="00212259"/>
    <w:rsid w:val="002209F8"/>
    <w:rsid w:val="0023106C"/>
    <w:rsid w:val="002321E3"/>
    <w:rsid w:val="002422B2"/>
    <w:rsid w:val="00247FBB"/>
    <w:rsid w:val="00262D73"/>
    <w:rsid w:val="00263B9B"/>
    <w:rsid w:val="002720F7"/>
    <w:rsid w:val="00275F43"/>
    <w:rsid w:val="0028221F"/>
    <w:rsid w:val="002836FD"/>
    <w:rsid w:val="00284F33"/>
    <w:rsid w:val="00294737"/>
    <w:rsid w:val="002A6A9F"/>
    <w:rsid w:val="002B0C47"/>
    <w:rsid w:val="002B26FF"/>
    <w:rsid w:val="002B3B55"/>
    <w:rsid w:val="002B7B0F"/>
    <w:rsid w:val="002D5881"/>
    <w:rsid w:val="002D75B0"/>
    <w:rsid w:val="002E62D2"/>
    <w:rsid w:val="002F2236"/>
    <w:rsid w:val="002F3AC0"/>
    <w:rsid w:val="00302AA5"/>
    <w:rsid w:val="003041AE"/>
    <w:rsid w:val="00305BDD"/>
    <w:rsid w:val="00305DC2"/>
    <w:rsid w:val="003133F4"/>
    <w:rsid w:val="00326309"/>
    <w:rsid w:val="00327D11"/>
    <w:rsid w:val="00335F22"/>
    <w:rsid w:val="003363D9"/>
    <w:rsid w:val="003367CD"/>
    <w:rsid w:val="003471D6"/>
    <w:rsid w:val="003613B6"/>
    <w:rsid w:val="00362DD0"/>
    <w:rsid w:val="00365962"/>
    <w:rsid w:val="00383108"/>
    <w:rsid w:val="00390CB4"/>
    <w:rsid w:val="0039224C"/>
    <w:rsid w:val="003949AD"/>
    <w:rsid w:val="00395B45"/>
    <w:rsid w:val="00396598"/>
    <w:rsid w:val="003A71E1"/>
    <w:rsid w:val="003B4520"/>
    <w:rsid w:val="003B46C1"/>
    <w:rsid w:val="003C07E7"/>
    <w:rsid w:val="003C5F13"/>
    <w:rsid w:val="003F0C34"/>
    <w:rsid w:val="003F51C9"/>
    <w:rsid w:val="00403BE2"/>
    <w:rsid w:val="00405A0C"/>
    <w:rsid w:val="00422C16"/>
    <w:rsid w:val="00424B68"/>
    <w:rsid w:val="00425853"/>
    <w:rsid w:val="00425BFA"/>
    <w:rsid w:val="00427E02"/>
    <w:rsid w:val="00433FF1"/>
    <w:rsid w:val="0044253E"/>
    <w:rsid w:val="00454621"/>
    <w:rsid w:val="0047209E"/>
    <w:rsid w:val="00477E7D"/>
    <w:rsid w:val="004815B1"/>
    <w:rsid w:val="00481F9F"/>
    <w:rsid w:val="00483341"/>
    <w:rsid w:val="00493160"/>
    <w:rsid w:val="004A38EE"/>
    <w:rsid w:val="004A5499"/>
    <w:rsid w:val="004A70AA"/>
    <w:rsid w:val="004B0F40"/>
    <w:rsid w:val="004B4E0E"/>
    <w:rsid w:val="004C235B"/>
    <w:rsid w:val="004D7FFB"/>
    <w:rsid w:val="004E3AEE"/>
    <w:rsid w:val="004E5F1D"/>
    <w:rsid w:val="004F01A2"/>
    <w:rsid w:val="004F5139"/>
    <w:rsid w:val="00511DCC"/>
    <w:rsid w:val="005128C2"/>
    <w:rsid w:val="00526534"/>
    <w:rsid w:val="005423D2"/>
    <w:rsid w:val="00542C6E"/>
    <w:rsid w:val="00543A1A"/>
    <w:rsid w:val="00551D45"/>
    <w:rsid w:val="00551F03"/>
    <w:rsid w:val="00557713"/>
    <w:rsid w:val="00562385"/>
    <w:rsid w:val="00562F65"/>
    <w:rsid w:val="00565CB2"/>
    <w:rsid w:val="005736DA"/>
    <w:rsid w:val="00581F47"/>
    <w:rsid w:val="005A14F1"/>
    <w:rsid w:val="005A3B98"/>
    <w:rsid w:val="005B7E3F"/>
    <w:rsid w:val="005C65CA"/>
    <w:rsid w:val="005D05D7"/>
    <w:rsid w:val="005F2B0C"/>
    <w:rsid w:val="005F3820"/>
    <w:rsid w:val="005F41D2"/>
    <w:rsid w:val="006030B2"/>
    <w:rsid w:val="006056FC"/>
    <w:rsid w:val="00620568"/>
    <w:rsid w:val="00655E7B"/>
    <w:rsid w:val="00685648"/>
    <w:rsid w:val="006873ED"/>
    <w:rsid w:val="006963CC"/>
    <w:rsid w:val="00697CAB"/>
    <w:rsid w:val="006A0EB3"/>
    <w:rsid w:val="006A2481"/>
    <w:rsid w:val="006B103B"/>
    <w:rsid w:val="006B511F"/>
    <w:rsid w:val="006C604A"/>
    <w:rsid w:val="006C62F0"/>
    <w:rsid w:val="006C7C89"/>
    <w:rsid w:val="006D113E"/>
    <w:rsid w:val="006D6682"/>
    <w:rsid w:val="006F62B3"/>
    <w:rsid w:val="006F6B71"/>
    <w:rsid w:val="00705DA5"/>
    <w:rsid w:val="00715A56"/>
    <w:rsid w:val="00723F04"/>
    <w:rsid w:val="00724914"/>
    <w:rsid w:val="00727F5C"/>
    <w:rsid w:val="00750655"/>
    <w:rsid w:val="00753379"/>
    <w:rsid w:val="00754841"/>
    <w:rsid w:val="007566DD"/>
    <w:rsid w:val="00756DD9"/>
    <w:rsid w:val="007579EF"/>
    <w:rsid w:val="00773467"/>
    <w:rsid w:val="00775BEE"/>
    <w:rsid w:val="00785650"/>
    <w:rsid w:val="00791C46"/>
    <w:rsid w:val="007942CA"/>
    <w:rsid w:val="007A31B9"/>
    <w:rsid w:val="007A4673"/>
    <w:rsid w:val="007A6372"/>
    <w:rsid w:val="007B5E91"/>
    <w:rsid w:val="007C2653"/>
    <w:rsid w:val="007D1462"/>
    <w:rsid w:val="007D4748"/>
    <w:rsid w:val="007E18BE"/>
    <w:rsid w:val="007E4423"/>
    <w:rsid w:val="007F4C0C"/>
    <w:rsid w:val="008159CD"/>
    <w:rsid w:val="008241D2"/>
    <w:rsid w:val="008371AA"/>
    <w:rsid w:val="00866AEC"/>
    <w:rsid w:val="00870074"/>
    <w:rsid w:val="00874A25"/>
    <w:rsid w:val="00886A68"/>
    <w:rsid w:val="008878F7"/>
    <w:rsid w:val="008965A8"/>
    <w:rsid w:val="008A366E"/>
    <w:rsid w:val="008A4C1A"/>
    <w:rsid w:val="008B3CC0"/>
    <w:rsid w:val="008D67F3"/>
    <w:rsid w:val="009014F6"/>
    <w:rsid w:val="00915C28"/>
    <w:rsid w:val="0092105B"/>
    <w:rsid w:val="0092136F"/>
    <w:rsid w:val="00932DDF"/>
    <w:rsid w:val="00937A58"/>
    <w:rsid w:val="00941284"/>
    <w:rsid w:val="00952CF8"/>
    <w:rsid w:val="009534D2"/>
    <w:rsid w:val="00965BE3"/>
    <w:rsid w:val="00965F32"/>
    <w:rsid w:val="00977E72"/>
    <w:rsid w:val="009928E7"/>
    <w:rsid w:val="00993F47"/>
    <w:rsid w:val="00996898"/>
    <w:rsid w:val="009A1482"/>
    <w:rsid w:val="009A1EC2"/>
    <w:rsid w:val="009B1226"/>
    <w:rsid w:val="009B49B8"/>
    <w:rsid w:val="009E61FF"/>
    <w:rsid w:val="009F3979"/>
    <w:rsid w:val="009F6A71"/>
    <w:rsid w:val="00A44CA6"/>
    <w:rsid w:val="00A61216"/>
    <w:rsid w:val="00A628CA"/>
    <w:rsid w:val="00A6676E"/>
    <w:rsid w:val="00A84EDE"/>
    <w:rsid w:val="00A90909"/>
    <w:rsid w:val="00A9768C"/>
    <w:rsid w:val="00AA0BA1"/>
    <w:rsid w:val="00AB047A"/>
    <w:rsid w:val="00AB21D5"/>
    <w:rsid w:val="00AC0874"/>
    <w:rsid w:val="00AC2535"/>
    <w:rsid w:val="00AD2113"/>
    <w:rsid w:val="00AD3487"/>
    <w:rsid w:val="00AE451B"/>
    <w:rsid w:val="00AF048E"/>
    <w:rsid w:val="00AF31A3"/>
    <w:rsid w:val="00B11B04"/>
    <w:rsid w:val="00B27B0D"/>
    <w:rsid w:val="00B310AC"/>
    <w:rsid w:val="00B31969"/>
    <w:rsid w:val="00B336B2"/>
    <w:rsid w:val="00B358D9"/>
    <w:rsid w:val="00B37713"/>
    <w:rsid w:val="00B429D0"/>
    <w:rsid w:val="00B4435E"/>
    <w:rsid w:val="00B523DE"/>
    <w:rsid w:val="00B56F69"/>
    <w:rsid w:val="00B67942"/>
    <w:rsid w:val="00B758F5"/>
    <w:rsid w:val="00B83694"/>
    <w:rsid w:val="00B838C0"/>
    <w:rsid w:val="00B84BC7"/>
    <w:rsid w:val="00B92B47"/>
    <w:rsid w:val="00BB1019"/>
    <w:rsid w:val="00BC13DB"/>
    <w:rsid w:val="00BC359F"/>
    <w:rsid w:val="00BC6687"/>
    <w:rsid w:val="00BD0A23"/>
    <w:rsid w:val="00BD65E5"/>
    <w:rsid w:val="00BD762F"/>
    <w:rsid w:val="00BE1DE3"/>
    <w:rsid w:val="00BE3E1D"/>
    <w:rsid w:val="00BE6449"/>
    <w:rsid w:val="00BF51D7"/>
    <w:rsid w:val="00C15DCB"/>
    <w:rsid w:val="00C34FF8"/>
    <w:rsid w:val="00C406EE"/>
    <w:rsid w:val="00C434FC"/>
    <w:rsid w:val="00C504C8"/>
    <w:rsid w:val="00C53F67"/>
    <w:rsid w:val="00C6182A"/>
    <w:rsid w:val="00C83B59"/>
    <w:rsid w:val="00CA3D3C"/>
    <w:rsid w:val="00CB29D9"/>
    <w:rsid w:val="00CD1B1C"/>
    <w:rsid w:val="00CD6AC1"/>
    <w:rsid w:val="00CF1F2E"/>
    <w:rsid w:val="00D04547"/>
    <w:rsid w:val="00D15DC1"/>
    <w:rsid w:val="00D348BF"/>
    <w:rsid w:val="00D542A0"/>
    <w:rsid w:val="00D56D34"/>
    <w:rsid w:val="00D703EE"/>
    <w:rsid w:val="00D721DC"/>
    <w:rsid w:val="00D852BE"/>
    <w:rsid w:val="00D85CE7"/>
    <w:rsid w:val="00D93673"/>
    <w:rsid w:val="00DA11E8"/>
    <w:rsid w:val="00DA6120"/>
    <w:rsid w:val="00DB2FCB"/>
    <w:rsid w:val="00DD67F1"/>
    <w:rsid w:val="00DF54A4"/>
    <w:rsid w:val="00DF5FCD"/>
    <w:rsid w:val="00DF716E"/>
    <w:rsid w:val="00E06F9C"/>
    <w:rsid w:val="00E16DEA"/>
    <w:rsid w:val="00E20137"/>
    <w:rsid w:val="00E20D22"/>
    <w:rsid w:val="00E23340"/>
    <w:rsid w:val="00E240EE"/>
    <w:rsid w:val="00E32226"/>
    <w:rsid w:val="00E33FC6"/>
    <w:rsid w:val="00E348BD"/>
    <w:rsid w:val="00E5070F"/>
    <w:rsid w:val="00E60E22"/>
    <w:rsid w:val="00E72026"/>
    <w:rsid w:val="00E73B86"/>
    <w:rsid w:val="00E766B7"/>
    <w:rsid w:val="00E90B59"/>
    <w:rsid w:val="00E9343B"/>
    <w:rsid w:val="00E93A96"/>
    <w:rsid w:val="00EA19ED"/>
    <w:rsid w:val="00EB30A1"/>
    <w:rsid w:val="00EC69DB"/>
    <w:rsid w:val="00ED3F8B"/>
    <w:rsid w:val="00EE4F89"/>
    <w:rsid w:val="00EF4F0B"/>
    <w:rsid w:val="00EF513C"/>
    <w:rsid w:val="00F05D83"/>
    <w:rsid w:val="00F10302"/>
    <w:rsid w:val="00F16788"/>
    <w:rsid w:val="00F34884"/>
    <w:rsid w:val="00F401CC"/>
    <w:rsid w:val="00F46A48"/>
    <w:rsid w:val="00F47316"/>
    <w:rsid w:val="00F5468B"/>
    <w:rsid w:val="00F60A2D"/>
    <w:rsid w:val="00F654FB"/>
    <w:rsid w:val="00F80E12"/>
    <w:rsid w:val="00F87187"/>
    <w:rsid w:val="00F87407"/>
    <w:rsid w:val="00F92691"/>
    <w:rsid w:val="00F9389E"/>
    <w:rsid w:val="00FA10D6"/>
    <w:rsid w:val="00FA2DE1"/>
    <w:rsid w:val="00FA38D9"/>
    <w:rsid w:val="00FA5D5B"/>
    <w:rsid w:val="00FB17E1"/>
    <w:rsid w:val="00FC2850"/>
    <w:rsid w:val="00FC5175"/>
    <w:rsid w:val="00FD27DB"/>
    <w:rsid w:val="00FF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17B05"/>
  <w15:chartTrackingRefBased/>
  <w15:docId w15:val="{3E2C8DC7-BF9E-4F72-AAB4-05DAB543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A2DE1"/>
    <w:pPr>
      <w:widowControl w:val="0"/>
      <w:spacing w:after="100" w:afterAutospacing="1" w:line="240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1226"/>
    <w:pPr>
      <w:keepNext/>
      <w:keepLines/>
      <w:suppressAutoHyphens/>
      <w:spacing w:before="240" w:after="0" w:afterAutospacing="0"/>
      <w:jc w:val="center"/>
      <w:outlineLvl w:val="0"/>
    </w:pPr>
    <w:rPr>
      <w:rFonts w:eastAsiaTheme="majorEastAsia" w:cstheme="minorHAnsi"/>
      <w:b/>
      <w:color w:val="000000" w:themeColor="text1"/>
      <w:kern w:val="1"/>
      <w:sz w:val="40"/>
      <w:szCs w:val="40"/>
      <w:lang w:val="es-EC" w:eastAsia="hi-IN" w:bidi="hi-IN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A6120"/>
    <w:pPr>
      <w:keepNext/>
      <w:keepLines/>
      <w:widowControl/>
      <w:numPr>
        <w:numId w:val="5"/>
      </w:numPr>
      <w:spacing w:before="40" w:after="0" w:afterAutospacing="0" w:line="276" w:lineRule="auto"/>
      <w:outlineLvl w:val="1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6120"/>
    <w:pPr>
      <w:widowControl/>
      <w:tabs>
        <w:tab w:val="center" w:pos="4513"/>
        <w:tab w:val="right" w:pos="9026"/>
      </w:tabs>
      <w:spacing w:after="0" w:afterAutospacing="0"/>
    </w:pPr>
    <w:rPr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DA6120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DA6120"/>
    <w:pPr>
      <w:widowControl/>
      <w:tabs>
        <w:tab w:val="center" w:pos="4513"/>
        <w:tab w:val="right" w:pos="9026"/>
      </w:tabs>
      <w:spacing w:after="0" w:afterAutospacing="0"/>
    </w:pPr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6120"/>
    <w:rPr>
      <w:lang w:val="es-419"/>
    </w:rPr>
  </w:style>
  <w:style w:type="table" w:styleId="Tablaconcuadrcula">
    <w:name w:val="Table Grid"/>
    <w:basedOn w:val="Tablanormal"/>
    <w:uiPriority w:val="39"/>
    <w:rsid w:val="00DA6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DA6120"/>
    <w:pPr>
      <w:widowControl/>
      <w:numPr>
        <w:ilvl w:val="1"/>
      </w:numPr>
      <w:spacing w:after="160" w:afterAutospacing="0" w:line="259" w:lineRule="auto"/>
    </w:pPr>
    <w:rPr>
      <w:rFonts w:eastAsiaTheme="minorEastAsia"/>
      <w:color w:val="5A5A5A" w:themeColor="text1" w:themeTint="A5"/>
      <w:spacing w:val="15"/>
      <w:lang w:val="es-EC"/>
    </w:rPr>
  </w:style>
  <w:style w:type="character" w:customStyle="1" w:styleId="SubttuloCar">
    <w:name w:val="Subtítulo Car"/>
    <w:basedOn w:val="Fuentedeprrafopredeter"/>
    <w:link w:val="Subttulo"/>
    <w:uiPriority w:val="11"/>
    <w:rsid w:val="00DA6120"/>
    <w:rPr>
      <w:rFonts w:eastAsiaTheme="minorEastAsia"/>
      <w:color w:val="5A5A5A" w:themeColor="text1" w:themeTint="A5"/>
      <w:spacing w:val="15"/>
      <w:lang w:val="es-EC"/>
    </w:rPr>
  </w:style>
  <w:style w:type="paragraph" w:styleId="Puesto">
    <w:name w:val="Title"/>
    <w:basedOn w:val="Normal"/>
    <w:next w:val="Normal"/>
    <w:link w:val="PuestoCar"/>
    <w:uiPriority w:val="1"/>
    <w:qFormat/>
    <w:rsid w:val="00DA6120"/>
    <w:pPr>
      <w:widowControl/>
      <w:spacing w:after="0" w:afterAutospacing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  <w:lang w:val="es-EC" w:eastAsia="es-EC"/>
    </w:rPr>
  </w:style>
  <w:style w:type="character" w:customStyle="1" w:styleId="PuestoCar">
    <w:name w:val="Puesto Car"/>
    <w:basedOn w:val="Fuentedeprrafopredeter"/>
    <w:link w:val="Puesto"/>
    <w:uiPriority w:val="1"/>
    <w:rsid w:val="00DA6120"/>
    <w:rPr>
      <w:rFonts w:asciiTheme="majorHAnsi" w:eastAsiaTheme="majorEastAsia" w:hAnsiTheme="majorHAnsi" w:cstheme="majorBidi"/>
      <w:caps/>
      <w:kern w:val="28"/>
      <w:sz w:val="104"/>
      <w:szCs w:val="104"/>
      <w:lang w:val="es-EC"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9B1226"/>
    <w:rPr>
      <w:rFonts w:eastAsiaTheme="majorEastAsia" w:cstheme="minorHAnsi"/>
      <w:b/>
      <w:color w:val="000000" w:themeColor="text1"/>
      <w:kern w:val="1"/>
      <w:sz w:val="40"/>
      <w:szCs w:val="40"/>
      <w:lang w:val="es-EC" w:eastAsia="hi-I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DA6120"/>
    <w:rPr>
      <w:rFonts w:ascii="Times New Roman" w:eastAsia="Times New Roman" w:hAnsi="Times New Roman" w:cs="Times New Roman"/>
      <w:b/>
      <w:color w:val="000000" w:themeColor="text1"/>
      <w:sz w:val="24"/>
      <w:szCs w:val="24"/>
      <w:lang w:val="es-EC" w:eastAsia="es-EC"/>
    </w:rPr>
  </w:style>
  <w:style w:type="paragraph" w:styleId="Prrafodelista">
    <w:name w:val="List Paragraph"/>
    <w:aliases w:val="TIT 2 IND,Párrafo de Viñeta,tEXTO,List Paragraph,Párrafo de lista SUBCAPITULO,Título 2."/>
    <w:basedOn w:val="Normal"/>
    <w:link w:val="PrrafodelistaCar"/>
    <w:uiPriority w:val="34"/>
    <w:qFormat/>
    <w:rsid w:val="00DA6120"/>
    <w:pPr>
      <w:widowControl/>
      <w:spacing w:after="160" w:afterAutospacing="0" w:line="259" w:lineRule="auto"/>
      <w:ind w:left="720"/>
      <w:contextualSpacing/>
    </w:pPr>
    <w:rPr>
      <w:lang w:val="es-EC"/>
    </w:rPr>
  </w:style>
  <w:style w:type="character" w:customStyle="1" w:styleId="PrrafodelistaCar">
    <w:name w:val="Párrafo de lista Car"/>
    <w:aliases w:val="TIT 2 IND Car,Párrafo de Viñeta Car,tEXTO Car,List Paragraph Car,Párrafo de lista SUBCAPITULO Car,Título 2. Car"/>
    <w:link w:val="Prrafodelista"/>
    <w:uiPriority w:val="34"/>
    <w:locked/>
    <w:rsid w:val="00DA6120"/>
    <w:rPr>
      <w:lang w:val="es-EC"/>
    </w:rPr>
  </w:style>
  <w:style w:type="character" w:styleId="Hipervnculo">
    <w:name w:val="Hyperlink"/>
    <w:basedOn w:val="Fuentedeprrafopredeter"/>
    <w:uiPriority w:val="99"/>
    <w:unhideWhenUsed/>
    <w:rsid w:val="00DA6120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DA6120"/>
    <w:pPr>
      <w:widowControl/>
      <w:suppressAutoHyphens w:val="0"/>
      <w:spacing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Cs w:val="32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DA6120"/>
    <w:pPr>
      <w:widowControl/>
      <w:spacing w:afterAutospacing="0" w:line="259" w:lineRule="auto"/>
    </w:pPr>
    <w:rPr>
      <w:lang w:val="es-419"/>
    </w:rPr>
  </w:style>
  <w:style w:type="paragraph" w:styleId="TDC2">
    <w:name w:val="toc 2"/>
    <w:basedOn w:val="Normal"/>
    <w:next w:val="Normal"/>
    <w:autoRedefine/>
    <w:uiPriority w:val="39"/>
    <w:unhideWhenUsed/>
    <w:rsid w:val="00DA6120"/>
    <w:pPr>
      <w:widowControl/>
      <w:spacing w:afterAutospacing="0" w:line="259" w:lineRule="auto"/>
      <w:ind w:left="220"/>
    </w:pPr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C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CE7"/>
    <w:rPr>
      <w:rFonts w:ascii="Segoe UI" w:hAnsi="Segoe UI" w:cs="Segoe UI"/>
      <w:sz w:val="18"/>
      <w:szCs w:val="18"/>
      <w:lang w:val="es-EC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358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C2653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A2D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52792FE5744EE6A74419DE2FB5A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19929-5CF9-48DE-8FE5-DD463DEE77C0}"/>
      </w:docPartPr>
      <w:docPartBody>
        <w:p w:rsidR="00226494" w:rsidRDefault="00F01D13" w:rsidP="00F01D13">
          <w:pPr>
            <w:pStyle w:val="F252792FE5744EE6A74419DE2FB5AA1C4"/>
          </w:pPr>
          <w:r w:rsidRPr="004B0F40">
            <w:rPr>
              <w:rStyle w:val="Textodelmarcadordeposicin"/>
              <w:b/>
              <w:lang w:val="es-ES"/>
            </w:rPr>
            <w:t>Ingrese Apellidos y Nombres completos</w:t>
          </w:r>
          <w:r w:rsidRPr="004B0F40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7CB2E5EEF94A43A4AD963872CC8F4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11E72-C515-41A3-9189-B48A4C0551A0}"/>
      </w:docPartPr>
      <w:docPartBody>
        <w:p w:rsidR="00226494" w:rsidRDefault="00F01D13" w:rsidP="00F01D13">
          <w:pPr>
            <w:pStyle w:val="7CB2E5EEF94A43A4AD963872CC8F44824"/>
          </w:pPr>
          <w:r w:rsidRPr="004B0F40">
            <w:rPr>
              <w:rStyle w:val="Textodelmarcadordeposicin"/>
              <w:b/>
              <w:lang w:val="es-ES"/>
            </w:rPr>
            <w:t>Ingrese Nro. cédula / pasaporte.</w:t>
          </w:r>
        </w:p>
      </w:docPartBody>
    </w:docPart>
    <w:docPart>
      <w:docPartPr>
        <w:name w:val="3546677378F04A2CABD88AF767AB3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08F4F-527A-44DB-B435-A24355CD8FEE}"/>
      </w:docPartPr>
      <w:docPartBody>
        <w:p w:rsidR="00226494" w:rsidRDefault="00F01D13" w:rsidP="00F01D13">
          <w:pPr>
            <w:pStyle w:val="3546677378F04A2CABD88AF767AB39C34"/>
          </w:pPr>
          <w:r w:rsidRPr="00543A1A">
            <w:rPr>
              <w:rStyle w:val="Textodelmarcadordeposicin"/>
              <w:b/>
              <w:lang w:val="es-ES"/>
            </w:rPr>
            <w:t>Ingrese Apellidos y Nombres completos.</w:t>
          </w:r>
        </w:p>
      </w:docPartBody>
    </w:docPart>
    <w:docPart>
      <w:docPartPr>
        <w:name w:val="EA3934BAB8C5478EAB56A7D8CC8EB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E3B70-64A6-48BD-A6F1-38B6756E9853}"/>
      </w:docPartPr>
      <w:docPartBody>
        <w:p w:rsidR="00226494" w:rsidRDefault="00F01D13" w:rsidP="00F01D13">
          <w:pPr>
            <w:pStyle w:val="EA3934BAB8C5478EAB56A7D8CC8EBB754"/>
          </w:pPr>
          <w:r w:rsidRPr="00543A1A">
            <w:rPr>
              <w:rStyle w:val="Textodelmarcadordeposicin"/>
              <w:b/>
              <w:lang w:val="es-ES"/>
            </w:rPr>
            <w:t>Ingrese el número de cédula/pasaporte</w:t>
          </w:r>
        </w:p>
      </w:docPartBody>
    </w:docPart>
    <w:docPart>
      <w:docPartPr>
        <w:name w:val="BE39B0D3D6C34002A8C0B12FA3164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83792-1D4C-428F-8E66-1ED5260F818F}"/>
      </w:docPartPr>
      <w:docPartBody>
        <w:p w:rsidR="00226494" w:rsidRDefault="00F01D13" w:rsidP="00F01D13">
          <w:pPr>
            <w:pStyle w:val="BE39B0D3D6C34002A8C0B12FA31643A04"/>
          </w:pPr>
          <w:r w:rsidRPr="00543A1A">
            <w:rPr>
              <w:rStyle w:val="Textodelmarcadordeposicin"/>
              <w:b/>
              <w:lang w:val="es-ES"/>
            </w:rPr>
            <w:t>Ingrese un número telefónico de contacto.</w:t>
          </w:r>
        </w:p>
      </w:docPartBody>
    </w:docPart>
    <w:docPart>
      <w:docPartPr>
        <w:name w:val="C1D1B04332CA4004BAFF34EB8EB8E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0A6E4-FC46-46E6-83B1-D619CDB4E40F}"/>
      </w:docPartPr>
      <w:docPartBody>
        <w:p w:rsidR="00226494" w:rsidRDefault="00F01D13" w:rsidP="00F01D13">
          <w:pPr>
            <w:pStyle w:val="C1D1B04332CA4004BAFF34EB8EB8E8304"/>
          </w:pPr>
          <w:r w:rsidRPr="00543A1A">
            <w:rPr>
              <w:rStyle w:val="Textodelmarcadordeposicin"/>
              <w:b/>
              <w:lang w:val="es-ES"/>
            </w:rPr>
            <w:t>Ingrese su dirección de correo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01D3C-E131-45D7-9D2C-4F2E016466D4}"/>
      </w:docPartPr>
      <w:docPartBody>
        <w:p w:rsidR="00387941" w:rsidRDefault="00935187">
          <w:r w:rsidRPr="00A347D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E286642370E413C850E56C7D88CA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1A146-973B-4AFB-B2C8-592534CA0E34}"/>
      </w:docPartPr>
      <w:docPartBody>
        <w:p w:rsidR="00630B8B" w:rsidRDefault="00387941" w:rsidP="00387941">
          <w:pPr>
            <w:pStyle w:val="BE286642370E413C850E56C7D88CA2D2"/>
          </w:pPr>
          <w:r w:rsidRPr="00A347D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37252797C57424D88973CC04BAE9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5DDE2-69A2-4B32-B870-4AF6DE7839AB}"/>
      </w:docPartPr>
      <w:docPartBody>
        <w:p w:rsidR="00765B01" w:rsidRDefault="00F01D13" w:rsidP="00F01D13">
          <w:pPr>
            <w:pStyle w:val="537252797C57424D88973CC04BAE978A3"/>
          </w:pPr>
          <w:r w:rsidRPr="002B3B55">
            <w:rPr>
              <w:rStyle w:val="Textodelmarcadordeposicin"/>
              <w:b/>
              <w:bCs/>
              <w:lang w:val="es-EC"/>
            </w:rPr>
            <w:t>Elija un elemento.</w:t>
          </w:r>
        </w:p>
      </w:docPartBody>
    </w:docPart>
    <w:docPart>
      <w:docPartPr>
        <w:name w:val="4BF6AF2B9ED842BD9566BBA9857E4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11EBE-5D60-410F-99BA-A7DEEBF488A6}"/>
      </w:docPartPr>
      <w:docPartBody>
        <w:p w:rsidR="00000000" w:rsidRDefault="00F01D13" w:rsidP="00F01D13">
          <w:pPr>
            <w:pStyle w:val="4BF6AF2B9ED842BD9566BBA9857E4C32"/>
          </w:pPr>
          <w:r w:rsidRPr="00A347D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8A7FFB2CECB48748410F2FB58AFC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ED53B-56B9-4B32-834F-2B6CC830608E}"/>
      </w:docPartPr>
      <w:docPartBody>
        <w:p w:rsidR="00000000" w:rsidRDefault="00F01D13" w:rsidP="00F01D13">
          <w:pPr>
            <w:pStyle w:val="48A7FFB2CECB48748410F2FB58AFC7AA"/>
          </w:pPr>
          <w:r w:rsidRPr="00A347D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9F"/>
    <w:rsid w:val="00003DB0"/>
    <w:rsid w:val="000F36DD"/>
    <w:rsid w:val="00137A6E"/>
    <w:rsid w:val="001D28AB"/>
    <w:rsid w:val="0020511B"/>
    <w:rsid w:val="00214E42"/>
    <w:rsid w:val="00226494"/>
    <w:rsid w:val="00296209"/>
    <w:rsid w:val="00330BF2"/>
    <w:rsid w:val="0036679D"/>
    <w:rsid w:val="00387941"/>
    <w:rsid w:val="003C1E3A"/>
    <w:rsid w:val="00401842"/>
    <w:rsid w:val="00477A81"/>
    <w:rsid w:val="004A70AA"/>
    <w:rsid w:val="00611677"/>
    <w:rsid w:val="00630B8B"/>
    <w:rsid w:val="00765B01"/>
    <w:rsid w:val="00935187"/>
    <w:rsid w:val="00972F36"/>
    <w:rsid w:val="009A62AA"/>
    <w:rsid w:val="009F67EC"/>
    <w:rsid w:val="00A37870"/>
    <w:rsid w:val="00B27B9F"/>
    <w:rsid w:val="00B373A2"/>
    <w:rsid w:val="00BB3638"/>
    <w:rsid w:val="00CD6204"/>
    <w:rsid w:val="00CF0B95"/>
    <w:rsid w:val="00D407D1"/>
    <w:rsid w:val="00DA1741"/>
    <w:rsid w:val="00DC4F50"/>
    <w:rsid w:val="00F01D13"/>
    <w:rsid w:val="00F2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01D13"/>
    <w:rPr>
      <w:color w:val="808080"/>
    </w:rPr>
  </w:style>
  <w:style w:type="paragraph" w:customStyle="1" w:styleId="BE286642370E413C850E56C7D88CA2D2">
    <w:name w:val="BE286642370E413C850E56C7D88CA2D2"/>
    <w:rsid w:val="00387941"/>
  </w:style>
  <w:style w:type="paragraph" w:customStyle="1" w:styleId="F252792FE5744EE6A74419DE2FB5AA1C1">
    <w:name w:val="F252792FE5744EE6A74419DE2FB5AA1C1"/>
    <w:rsid w:val="000F36DD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7CB2E5EEF94A43A4AD963872CC8F44821">
    <w:name w:val="7CB2E5EEF94A43A4AD963872CC8F44821"/>
    <w:rsid w:val="000F36DD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537252797C57424D88973CC04BAE978A">
    <w:name w:val="537252797C57424D88973CC04BAE978A"/>
    <w:rsid w:val="000F36DD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3546677378F04A2CABD88AF767AB39C31">
    <w:name w:val="3546677378F04A2CABD88AF767AB39C31"/>
    <w:rsid w:val="000F36DD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EA3934BAB8C5478EAB56A7D8CC8EBB751">
    <w:name w:val="EA3934BAB8C5478EAB56A7D8CC8EBB751"/>
    <w:rsid w:val="000F36DD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BE39B0D3D6C34002A8C0B12FA31643A01">
    <w:name w:val="BE39B0D3D6C34002A8C0B12FA31643A01"/>
    <w:rsid w:val="000F36DD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C1D1B04332CA4004BAFF34EB8EB8E8301">
    <w:name w:val="C1D1B04332CA4004BAFF34EB8EB8E8301"/>
    <w:rsid w:val="000F36DD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F252792FE5744EE6A74419DE2FB5AA1C">
    <w:name w:val="F252792FE5744EE6A74419DE2FB5AA1C"/>
    <w:rsid w:val="00137A6E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7CB2E5EEF94A43A4AD963872CC8F4482">
    <w:name w:val="7CB2E5EEF94A43A4AD963872CC8F4482"/>
    <w:rsid w:val="00137A6E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E649D91D4B0B4CAE971FD97F3A743BD9">
    <w:name w:val="E649D91D4B0B4CAE971FD97F3A743BD9"/>
    <w:rsid w:val="00137A6E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3546677378F04A2CABD88AF767AB39C3">
    <w:name w:val="3546677378F04A2CABD88AF767AB39C3"/>
    <w:rsid w:val="00137A6E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EA3934BAB8C5478EAB56A7D8CC8EBB75">
    <w:name w:val="EA3934BAB8C5478EAB56A7D8CC8EBB75"/>
    <w:rsid w:val="00137A6E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BE39B0D3D6C34002A8C0B12FA31643A0">
    <w:name w:val="BE39B0D3D6C34002A8C0B12FA31643A0"/>
    <w:rsid w:val="00137A6E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C1D1B04332CA4004BAFF34EB8EB8E830">
    <w:name w:val="C1D1B04332CA4004BAFF34EB8EB8E830"/>
    <w:rsid w:val="00137A6E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F252792FE5744EE6A74419DE2FB5AA1C2">
    <w:name w:val="F252792FE5744EE6A74419DE2FB5AA1C2"/>
    <w:rsid w:val="00765B01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7CB2E5EEF94A43A4AD963872CC8F44822">
    <w:name w:val="7CB2E5EEF94A43A4AD963872CC8F44822"/>
    <w:rsid w:val="00765B01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537252797C57424D88973CC04BAE978A1">
    <w:name w:val="537252797C57424D88973CC04BAE978A1"/>
    <w:rsid w:val="00765B01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3546677378F04A2CABD88AF767AB39C32">
    <w:name w:val="3546677378F04A2CABD88AF767AB39C32"/>
    <w:rsid w:val="00765B01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EA3934BAB8C5478EAB56A7D8CC8EBB752">
    <w:name w:val="EA3934BAB8C5478EAB56A7D8CC8EBB752"/>
    <w:rsid w:val="00765B01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BE39B0D3D6C34002A8C0B12FA31643A02">
    <w:name w:val="BE39B0D3D6C34002A8C0B12FA31643A02"/>
    <w:rsid w:val="00765B01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C1D1B04332CA4004BAFF34EB8EB8E8302">
    <w:name w:val="C1D1B04332CA4004BAFF34EB8EB8E8302"/>
    <w:rsid w:val="00765B01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F252792FE5744EE6A74419DE2FB5AA1C3">
    <w:name w:val="F252792FE5744EE6A74419DE2FB5AA1C3"/>
    <w:rsid w:val="0036679D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7CB2E5EEF94A43A4AD963872CC8F44823">
    <w:name w:val="7CB2E5EEF94A43A4AD963872CC8F44823"/>
    <w:rsid w:val="0036679D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537252797C57424D88973CC04BAE978A2">
    <w:name w:val="537252797C57424D88973CC04BAE978A2"/>
    <w:rsid w:val="0036679D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3546677378F04A2CABD88AF767AB39C33">
    <w:name w:val="3546677378F04A2CABD88AF767AB39C33"/>
    <w:rsid w:val="0036679D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EA3934BAB8C5478EAB56A7D8CC8EBB753">
    <w:name w:val="EA3934BAB8C5478EAB56A7D8CC8EBB753"/>
    <w:rsid w:val="0036679D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BE39B0D3D6C34002A8C0B12FA31643A03">
    <w:name w:val="BE39B0D3D6C34002A8C0B12FA31643A03"/>
    <w:rsid w:val="0036679D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C1D1B04332CA4004BAFF34EB8EB8E8303">
    <w:name w:val="C1D1B04332CA4004BAFF34EB8EB8E8303"/>
    <w:rsid w:val="0036679D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4BF6AF2B9ED842BD9566BBA9857E4C32">
    <w:name w:val="4BF6AF2B9ED842BD9566BBA9857E4C32"/>
    <w:rsid w:val="00F01D13"/>
  </w:style>
  <w:style w:type="paragraph" w:customStyle="1" w:styleId="48A7FFB2CECB48748410F2FB58AFC7AA">
    <w:name w:val="48A7FFB2CECB48748410F2FB58AFC7AA"/>
    <w:rsid w:val="00F01D13"/>
  </w:style>
  <w:style w:type="paragraph" w:customStyle="1" w:styleId="F252792FE5744EE6A74419DE2FB5AA1C4">
    <w:name w:val="F252792FE5744EE6A74419DE2FB5AA1C4"/>
    <w:rsid w:val="00F01D13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7CB2E5EEF94A43A4AD963872CC8F44824">
    <w:name w:val="7CB2E5EEF94A43A4AD963872CC8F44824"/>
    <w:rsid w:val="00F01D13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537252797C57424D88973CC04BAE978A3">
    <w:name w:val="537252797C57424D88973CC04BAE978A3"/>
    <w:rsid w:val="00F01D13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3546677378F04A2CABD88AF767AB39C34">
    <w:name w:val="3546677378F04A2CABD88AF767AB39C34"/>
    <w:rsid w:val="00F01D13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EA3934BAB8C5478EAB56A7D8CC8EBB754">
    <w:name w:val="EA3934BAB8C5478EAB56A7D8CC8EBB754"/>
    <w:rsid w:val="00F01D13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BE39B0D3D6C34002A8C0B12FA31643A04">
    <w:name w:val="BE39B0D3D6C34002A8C0B12FA31643A04"/>
    <w:rsid w:val="00F01D13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C1D1B04332CA4004BAFF34EB8EB8E8304">
    <w:name w:val="C1D1B04332CA4004BAFF34EB8EB8E8304"/>
    <w:rsid w:val="00F01D13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CD212-A2DA-4587-9F46-F2E93200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LGES - David Barbero</dc:creator>
  <cp:keywords/>
  <dc:description/>
  <cp:lastModifiedBy>User</cp:lastModifiedBy>
  <cp:revision>13</cp:revision>
  <cp:lastPrinted>2021-03-30T21:57:00Z</cp:lastPrinted>
  <dcterms:created xsi:type="dcterms:W3CDTF">2024-08-15T14:06:00Z</dcterms:created>
  <dcterms:modified xsi:type="dcterms:W3CDTF">2025-12-17T14:36:00Z</dcterms:modified>
</cp:coreProperties>
</file>